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E7" w:rsidRPr="00506BE7" w:rsidRDefault="00506BE7" w:rsidP="00506B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6B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«Утверждаю»</w:t>
      </w: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06B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Директор МОУ «СОШ№2 г</w:t>
      </w:r>
      <w:proofErr w:type="gramStart"/>
      <w:r w:rsidRPr="00506BE7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506BE7">
        <w:rPr>
          <w:rFonts w:ascii="Times New Roman" w:eastAsia="Calibri" w:hAnsi="Times New Roman" w:cs="Times New Roman"/>
          <w:sz w:val="24"/>
          <w:szCs w:val="24"/>
        </w:rPr>
        <w:t>ршова Саратовской области</w:t>
      </w:r>
    </w:p>
    <w:p w:rsidR="00C22E95" w:rsidRDefault="00506BE7" w:rsidP="00C22E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06B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им Героя Советского Союза Зуева М.А.»</w:t>
      </w:r>
    </w:p>
    <w:p w:rsidR="00506BE7" w:rsidRPr="00506BE7" w:rsidRDefault="00C22E95" w:rsidP="00C22E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12E40"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="008B6631" w:rsidRPr="008B6631">
        <w:rPr>
          <w:rFonts w:ascii="Times New Roman" w:eastAsia="Calibri" w:hAnsi="Times New Roman" w:cs="Times New Roman"/>
          <w:sz w:val="24"/>
          <w:szCs w:val="24"/>
        </w:rPr>
        <w:t>259</w:t>
      </w:r>
      <w:r w:rsidR="00712E40">
        <w:rPr>
          <w:rFonts w:ascii="Times New Roman" w:eastAsia="Calibri" w:hAnsi="Times New Roman" w:cs="Times New Roman"/>
          <w:sz w:val="24"/>
          <w:szCs w:val="24"/>
        </w:rPr>
        <w:t xml:space="preserve"> от 31.08.17</w:t>
      </w:r>
      <w:r w:rsidR="00506BE7" w:rsidRPr="00506BE7">
        <w:rPr>
          <w:rFonts w:ascii="Times New Roman" w:eastAsia="Calibri" w:hAnsi="Times New Roman" w:cs="Times New Roman"/>
          <w:sz w:val="24"/>
          <w:szCs w:val="24"/>
        </w:rPr>
        <w:t xml:space="preserve">г.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proofErr w:type="spellStart"/>
      <w:r w:rsidR="00506BE7" w:rsidRPr="00506BE7">
        <w:rPr>
          <w:rFonts w:ascii="Times New Roman" w:eastAsia="Calibri" w:hAnsi="Times New Roman" w:cs="Times New Roman"/>
          <w:sz w:val="24"/>
          <w:szCs w:val="24"/>
        </w:rPr>
        <w:t>Ю.А.Тихова</w:t>
      </w:r>
      <w:proofErr w:type="spellEnd"/>
    </w:p>
    <w:p w:rsidR="00506BE7" w:rsidRPr="00506BE7" w:rsidRDefault="00506BE7" w:rsidP="00506B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6BE7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</w:p>
    <w:p w:rsidR="00506BE7" w:rsidRPr="00506BE7" w:rsidRDefault="00506BE7" w:rsidP="0050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BE7">
        <w:rPr>
          <w:rFonts w:ascii="Times New Roman" w:eastAsia="Calibri" w:hAnsi="Times New Roman" w:cs="Times New Roman"/>
          <w:b/>
          <w:sz w:val="24"/>
          <w:szCs w:val="24"/>
        </w:rPr>
        <w:t>работы внеурочной деятельности 1-9 классов</w:t>
      </w:r>
    </w:p>
    <w:p w:rsidR="00506BE7" w:rsidRPr="00506BE7" w:rsidRDefault="00506BE7" w:rsidP="0050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BE7">
        <w:rPr>
          <w:rFonts w:ascii="Times New Roman" w:eastAsia="Calibri" w:hAnsi="Times New Roman" w:cs="Times New Roman"/>
          <w:b/>
          <w:sz w:val="24"/>
          <w:szCs w:val="24"/>
        </w:rPr>
        <w:t>в МОУ «СОШ№2 г</w:t>
      </w:r>
      <w:proofErr w:type="gramStart"/>
      <w:r w:rsidRPr="00506BE7">
        <w:rPr>
          <w:rFonts w:ascii="Times New Roman" w:eastAsia="Calibri" w:hAnsi="Times New Roman" w:cs="Times New Roman"/>
          <w:b/>
          <w:sz w:val="24"/>
          <w:szCs w:val="24"/>
        </w:rPr>
        <w:t>.Е</w:t>
      </w:r>
      <w:proofErr w:type="gramEnd"/>
      <w:r w:rsidRPr="00506BE7">
        <w:rPr>
          <w:rFonts w:ascii="Times New Roman" w:eastAsia="Calibri" w:hAnsi="Times New Roman" w:cs="Times New Roman"/>
          <w:b/>
          <w:sz w:val="24"/>
          <w:szCs w:val="24"/>
        </w:rPr>
        <w:t>ршова Саратовской области»,</w:t>
      </w:r>
    </w:p>
    <w:p w:rsidR="00506BE7" w:rsidRPr="00506BE7" w:rsidRDefault="00712E40" w:rsidP="0050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2017- 2018</w:t>
      </w:r>
      <w:r w:rsidR="00506BE7" w:rsidRPr="00506BE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506BE7" w:rsidRPr="00506BE7" w:rsidRDefault="00506BE7" w:rsidP="00506B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693"/>
        <w:gridCol w:w="2835"/>
        <w:gridCol w:w="2552"/>
        <w:gridCol w:w="2693"/>
        <w:gridCol w:w="2693"/>
      </w:tblGrid>
      <w:tr w:rsidR="00506BE7" w:rsidRPr="00506BE7" w:rsidTr="00506BE7">
        <w:trPr>
          <w:trHeight w:val="147"/>
        </w:trPr>
        <w:tc>
          <w:tcPr>
            <w:tcW w:w="2705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shd w:val="clear" w:color="auto" w:fill="002060"/>
          </w:tcPr>
          <w:p w:rsidR="00506BE7" w:rsidRPr="00506BE7" w:rsidRDefault="00506BE7" w:rsidP="00506B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659C0" w:rsidRPr="001659C0" w:rsidTr="001659C0">
        <w:trPr>
          <w:trHeight w:val="1323"/>
        </w:trPr>
        <w:tc>
          <w:tcPr>
            <w:tcW w:w="2705" w:type="dxa"/>
            <w:shd w:val="clear" w:color="auto" w:fill="FFFF00"/>
          </w:tcPr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Н.Шевцова</w:t>
            </w:r>
          </w:p>
          <w:p w:rsidR="00506BE7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00"/>
          </w:tcPr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тека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.А.Юсупова</w:t>
            </w:r>
          </w:p>
          <w:p w:rsidR="008B6631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спортзал</w:t>
            </w:r>
          </w:p>
          <w:p w:rsidR="00506BE7" w:rsidRPr="001659C0" w:rsidRDefault="00506BE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06BE7" w:rsidRPr="001659C0" w:rsidRDefault="00506BE7" w:rsidP="008D21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В.Кибиткина</w:t>
            </w:r>
          </w:p>
          <w:p w:rsidR="00506BE7" w:rsidRPr="001659C0" w:rsidRDefault="00162B4F" w:rsidP="00162B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</w:t>
            </w:r>
          </w:p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В.Головачёва</w:t>
            </w:r>
          </w:p>
          <w:p w:rsidR="00506BE7" w:rsidRPr="001659C0" w:rsidRDefault="00D44E7D" w:rsidP="00D44E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тека</w:t>
            </w:r>
          </w:p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D44E7D" w:rsidRPr="001659C0" w:rsidRDefault="00D44E7D" w:rsidP="00D44E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D44E7D" w:rsidRPr="001659C0" w:rsidRDefault="00D44E7D" w:rsidP="00D44E7D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8DB3E2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8DB3E2"/>
              </w:rPr>
              <w:t>Э.А.Юсупова</w:t>
            </w:r>
          </w:p>
          <w:p w:rsidR="00506BE7" w:rsidRPr="001659C0" w:rsidRDefault="00D44E7D" w:rsidP="00D44E7D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8DB3E2"/>
              </w:rPr>
              <w:t>М.спортзал</w:t>
            </w:r>
          </w:p>
        </w:tc>
      </w:tr>
      <w:tr w:rsidR="001659C0" w:rsidRPr="001659C0" w:rsidTr="001659C0">
        <w:trPr>
          <w:trHeight w:val="147"/>
        </w:trPr>
        <w:tc>
          <w:tcPr>
            <w:tcW w:w="2705" w:type="dxa"/>
            <w:shd w:val="clear" w:color="auto" w:fill="8DB3E2"/>
          </w:tcPr>
          <w:p w:rsidR="00052415" w:rsidRPr="001659C0" w:rsidRDefault="00052415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и</w:t>
            </w:r>
          </w:p>
          <w:p w:rsidR="00052415" w:rsidRPr="001659C0" w:rsidRDefault="00052415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052415" w:rsidRPr="001659C0" w:rsidRDefault="00052415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052415" w:rsidRPr="001659C0" w:rsidRDefault="00052415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Хрулёва</w:t>
            </w:r>
            <w:proofErr w:type="spellEnd"/>
          </w:p>
          <w:p w:rsidR="00506BE7" w:rsidRPr="001659C0" w:rsidRDefault="00052415" w:rsidP="000524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8DB3E2"/>
          </w:tcPr>
          <w:p w:rsidR="00506BE7" w:rsidRPr="001659C0" w:rsidRDefault="00D44E7D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- исследователь</w:t>
            </w:r>
          </w:p>
          <w:p w:rsidR="00506BE7" w:rsidRPr="001659C0" w:rsidRDefault="00506BE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506BE7" w:rsidRPr="001659C0" w:rsidRDefault="00506BE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506BE7" w:rsidRPr="001659C0" w:rsidRDefault="00506BE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В.Головачёва</w:t>
            </w:r>
          </w:p>
          <w:p w:rsidR="00506BE7" w:rsidRPr="001659C0" w:rsidRDefault="00D44E7D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506BE7" w:rsidRPr="001659C0" w:rsidRDefault="00506BE7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00"/>
          </w:tcPr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2B4F" w:rsidRPr="001659C0" w:rsidRDefault="00162B4F" w:rsidP="00162B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В.Головачёва</w:t>
            </w:r>
          </w:p>
          <w:p w:rsidR="00506BE7" w:rsidRPr="001659C0" w:rsidRDefault="00162B4F" w:rsidP="00162B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П.Солдатова</w:t>
            </w:r>
          </w:p>
          <w:p w:rsidR="00506BE7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06BE7" w:rsidRPr="001659C0" w:rsidRDefault="00506BE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1659C0">
        <w:trPr>
          <w:trHeight w:val="1381"/>
        </w:trPr>
        <w:tc>
          <w:tcPr>
            <w:tcW w:w="2705" w:type="dxa"/>
            <w:shd w:val="clear" w:color="auto" w:fill="8DB3E2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Е.Вдовина</w:t>
            </w:r>
          </w:p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и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Хрулёва</w:t>
            </w:r>
            <w:proofErr w:type="spellEnd"/>
          </w:p>
          <w:p w:rsidR="001659C0" w:rsidRPr="001659C0" w:rsidRDefault="001659C0" w:rsidP="008D21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30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И.Давыденко</w:t>
            </w:r>
            <w:proofErr w:type="spellEnd"/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Осина</w:t>
            </w:r>
          </w:p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D21E9">
        <w:trPr>
          <w:trHeight w:val="1321"/>
        </w:trPr>
        <w:tc>
          <w:tcPr>
            <w:tcW w:w="2705" w:type="dxa"/>
            <w:shd w:val="clear" w:color="auto" w:fill="8DB3E2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С.Давыдов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9BBB59" w:themeFill="accent3"/>
          </w:tcPr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тека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13.35</w:t>
            </w:r>
          </w:p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С.Акопян</w:t>
            </w:r>
          </w:p>
          <w:p w:rsidR="001659C0" w:rsidRPr="001659C0" w:rsidRDefault="001659C0" w:rsidP="008D21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спортзал</w:t>
            </w: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 проекты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13.35</w:t>
            </w:r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М.Барабанщикова</w:t>
            </w:r>
            <w:proofErr w:type="spellEnd"/>
          </w:p>
          <w:p w:rsidR="001659C0" w:rsidRPr="001659C0" w:rsidRDefault="001659C0" w:rsidP="00D92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М.Барабанщикова</w:t>
            </w:r>
            <w:proofErr w:type="spellEnd"/>
          </w:p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659C0" w:rsidRPr="001659C0" w:rsidRDefault="001659C0" w:rsidP="00506B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1659C0">
        <w:trPr>
          <w:trHeight w:val="1560"/>
        </w:trPr>
        <w:tc>
          <w:tcPr>
            <w:tcW w:w="2705" w:type="dxa"/>
            <w:shd w:val="clear" w:color="auto" w:fill="FABF8F" w:themeFill="accent6" w:themeFillTint="99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Бужинская</w:t>
            </w:r>
            <w:proofErr w:type="spellEnd"/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8D2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0524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1659C0" w:rsidRPr="001659C0" w:rsidRDefault="001659C0" w:rsidP="00A3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A3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 класс</w:t>
            </w:r>
          </w:p>
          <w:p w:rsidR="001659C0" w:rsidRPr="001659C0" w:rsidRDefault="001659C0" w:rsidP="00A3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A3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Хрулёва</w:t>
            </w:r>
            <w:proofErr w:type="spellEnd"/>
          </w:p>
          <w:p w:rsidR="001659C0" w:rsidRPr="001659C0" w:rsidRDefault="001659C0" w:rsidP="00A37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 проекты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30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С.Давыдов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1659C0">
        <w:trPr>
          <w:trHeight w:val="147"/>
        </w:trPr>
        <w:tc>
          <w:tcPr>
            <w:tcW w:w="2705" w:type="dxa"/>
            <w:shd w:val="clear" w:color="auto" w:fill="FABF8F" w:themeFill="accent6" w:themeFillTint="99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тек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С.Акопян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D9207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BBB59" w:themeFill="accent3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13.3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И.Давыденко</w:t>
            </w:r>
            <w:proofErr w:type="spellEnd"/>
          </w:p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1659C0">
        <w:trPr>
          <w:trHeight w:val="147"/>
        </w:trPr>
        <w:tc>
          <w:tcPr>
            <w:tcW w:w="2705" w:type="dxa"/>
            <w:shd w:val="clear" w:color="auto" w:fill="9BBB59" w:themeFill="accent3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и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С.Иванин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а</w:t>
            </w: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8D21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D21E9">
        <w:trPr>
          <w:trHeight w:val="1471"/>
        </w:trPr>
        <w:tc>
          <w:tcPr>
            <w:tcW w:w="2705" w:type="dxa"/>
            <w:shd w:val="clear" w:color="auto" w:fill="9BBB59" w:themeFill="accent3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Осин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D21E9">
        <w:trPr>
          <w:trHeight w:val="147"/>
        </w:trPr>
        <w:tc>
          <w:tcPr>
            <w:tcW w:w="2705" w:type="dxa"/>
            <w:shd w:val="clear" w:color="auto" w:fill="9BBB59" w:themeFill="accent3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С.Иванин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05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D21E9">
        <w:trPr>
          <w:trHeight w:val="147"/>
        </w:trPr>
        <w:tc>
          <w:tcPr>
            <w:tcW w:w="2705" w:type="dxa"/>
            <w:shd w:val="clear" w:color="auto" w:fill="9BBB59" w:themeFill="accent3"/>
          </w:tcPr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книг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40- 17.25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С.Давыдова</w:t>
            </w:r>
          </w:p>
          <w:p w:rsidR="001659C0" w:rsidRPr="001659C0" w:rsidRDefault="001659C0" w:rsidP="00165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</w:t>
            </w:r>
            <w:r w:rsidR="006A7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659C0" w:rsidRPr="001659C0" w:rsidRDefault="001659C0" w:rsidP="001659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506BE7">
        <w:trPr>
          <w:trHeight w:val="178"/>
        </w:trPr>
        <w:tc>
          <w:tcPr>
            <w:tcW w:w="2705" w:type="dxa"/>
            <w:shd w:val="clear" w:color="auto" w:fill="002060"/>
          </w:tcPr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shd w:val="clear" w:color="auto" w:fill="002060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shd w:val="clear" w:color="auto" w:fill="002060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002060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shd w:val="clear" w:color="auto" w:fill="002060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shd w:val="clear" w:color="auto" w:fill="002060"/>
          </w:tcPr>
          <w:p w:rsidR="001659C0" w:rsidRPr="001659C0" w:rsidRDefault="001659C0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659C0" w:rsidRPr="001659C0" w:rsidTr="006A7037">
        <w:trPr>
          <w:trHeight w:val="178"/>
        </w:trPr>
        <w:tc>
          <w:tcPr>
            <w:tcW w:w="2705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Митина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7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А.Федина</w:t>
            </w:r>
          </w:p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7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 класс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В.Белохвостова</w:t>
            </w:r>
            <w:proofErr w:type="spellEnd"/>
          </w:p>
          <w:p w:rsidR="001659C0" w:rsidRPr="001659C0" w:rsidRDefault="001659C0" w:rsidP="001E7F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20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1659C0" w:rsidRPr="001659C0" w:rsidRDefault="001659C0" w:rsidP="001E7F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№26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утбол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класс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Кудинов</w:t>
            </w:r>
          </w:p>
          <w:p w:rsidR="001659C0" w:rsidRPr="001659C0" w:rsidRDefault="001659C0" w:rsidP="008303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</w:p>
        </w:tc>
      </w:tr>
      <w:tr w:rsidR="001659C0" w:rsidRPr="001659C0" w:rsidTr="006A7037">
        <w:trPr>
          <w:trHeight w:val="178"/>
        </w:trPr>
        <w:tc>
          <w:tcPr>
            <w:tcW w:w="2705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утбол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Кудинов</w:t>
            </w:r>
          </w:p>
          <w:p w:rsid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  <w:proofErr w:type="spellEnd"/>
          </w:p>
          <w:p w:rsidR="00C22E95" w:rsidRDefault="00C22E95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E95" w:rsidRPr="001659C0" w:rsidRDefault="00C22E95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(1п)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shd w:val="clear" w:color="auto" w:fill="B2A1C7" w:themeFill="accent4" w:themeFillTint="99"/>
          </w:tcPr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№26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 (1п)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30333">
        <w:trPr>
          <w:trHeight w:val="178"/>
        </w:trPr>
        <w:tc>
          <w:tcPr>
            <w:tcW w:w="2705" w:type="dxa"/>
            <w:shd w:val="clear" w:color="auto" w:fill="B2A1C7" w:themeFill="accent4" w:themeFillTint="99"/>
          </w:tcPr>
          <w:p w:rsidR="00C22E95" w:rsidRDefault="00C22E95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C22E95" w:rsidRDefault="00C22E95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C22E95" w:rsidRDefault="00C22E95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6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C22E95" w:rsidRDefault="00C22E95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6</w:t>
            </w:r>
          </w:p>
        </w:tc>
        <w:tc>
          <w:tcPr>
            <w:tcW w:w="2693" w:type="dxa"/>
            <w:shd w:val="clear" w:color="auto" w:fill="FFC000"/>
          </w:tcPr>
          <w:p w:rsidR="00C22E95" w:rsidRDefault="00C22E95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утбол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Кудинов</w:t>
            </w:r>
          </w:p>
          <w:p w:rsidR="001659C0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830333">
        <w:trPr>
          <w:trHeight w:val="178"/>
        </w:trPr>
        <w:tc>
          <w:tcPr>
            <w:tcW w:w="2705" w:type="dxa"/>
            <w:shd w:val="clear" w:color="auto" w:fill="B2A1C7" w:themeFill="accent4" w:themeFillTint="99"/>
          </w:tcPr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1п)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б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6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А.Федина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7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1E7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6A7037">
        <w:trPr>
          <w:trHeight w:val="178"/>
        </w:trPr>
        <w:tc>
          <w:tcPr>
            <w:tcW w:w="2705" w:type="dxa"/>
            <w:shd w:val="clear" w:color="auto" w:fill="B2A1C7" w:themeFill="accent4" w:themeFillTint="99"/>
          </w:tcPr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 (1п)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а класс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 (1п)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 12.40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B2A1C7" w:themeFill="accent4" w:themeFillTint="99"/>
          </w:tcPr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утбол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Кудинов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Митина</w:t>
            </w:r>
          </w:p>
          <w:p w:rsidR="001659C0" w:rsidRPr="001659C0" w:rsidRDefault="001659C0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7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Ю.Ефремова</w:t>
            </w:r>
          </w:p>
          <w:p w:rsidR="001659C0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6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9C0" w:rsidRPr="001659C0" w:rsidTr="006A7037">
        <w:trPr>
          <w:trHeight w:val="178"/>
        </w:trPr>
        <w:tc>
          <w:tcPr>
            <w:tcW w:w="2705" w:type="dxa"/>
            <w:shd w:val="clear" w:color="auto" w:fill="B2A1C7" w:themeFill="accent4" w:themeFillTint="99"/>
          </w:tcPr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(1п)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1659C0" w:rsidRPr="001659C0" w:rsidRDefault="001659C0" w:rsidP="00412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95B3D7" w:themeFill="accent1" w:themeFillTint="99"/>
          </w:tcPr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ОЖ(1п)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 класс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13.35</w:t>
            </w:r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881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92D050"/>
          </w:tcPr>
          <w:p w:rsidR="001659C0" w:rsidRPr="001659C0" w:rsidRDefault="001659C0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утбол</w:t>
            </w:r>
          </w:p>
          <w:p w:rsidR="001659C0" w:rsidRPr="001659C0" w:rsidRDefault="001659C0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класс</w:t>
            </w:r>
          </w:p>
          <w:p w:rsidR="001659C0" w:rsidRPr="001659C0" w:rsidRDefault="001659C0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1659C0" w:rsidRPr="001659C0" w:rsidRDefault="001659C0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Кудинов</w:t>
            </w:r>
          </w:p>
          <w:p w:rsidR="001659C0" w:rsidRPr="001659C0" w:rsidRDefault="001659C0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.спортзал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 класс</w:t>
            </w:r>
          </w:p>
          <w:p w:rsidR="001659C0" w:rsidRPr="001659C0" w:rsidRDefault="001659C0" w:rsidP="00890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13.45- 14.30</w:t>
            </w:r>
          </w:p>
          <w:p w:rsidR="001659C0" w:rsidRPr="001659C0" w:rsidRDefault="001659C0" w:rsidP="00890E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Ж.В.Яшина</w:t>
            </w:r>
          </w:p>
          <w:p w:rsidR="001659C0" w:rsidRPr="001659C0" w:rsidRDefault="001659C0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4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в класс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1659C0" w:rsidRPr="001659C0" w:rsidRDefault="001659C0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693" w:type="dxa"/>
            <w:shd w:val="clear" w:color="auto" w:fill="FFFFFF" w:themeFill="background1"/>
          </w:tcPr>
          <w:p w:rsidR="001659C0" w:rsidRPr="001659C0" w:rsidRDefault="001659C0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6A7037">
        <w:trPr>
          <w:trHeight w:val="178"/>
        </w:trPr>
        <w:tc>
          <w:tcPr>
            <w:tcW w:w="2705" w:type="dxa"/>
            <w:shd w:val="clear" w:color="auto" w:fill="92D050"/>
          </w:tcPr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а класс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В.Белохвостова</w:t>
            </w:r>
            <w:proofErr w:type="spellEnd"/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9А</w:t>
            </w:r>
          </w:p>
        </w:tc>
        <w:tc>
          <w:tcPr>
            <w:tcW w:w="2835" w:type="dxa"/>
            <w:shd w:val="clear" w:color="auto" w:fill="92D050"/>
          </w:tcPr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 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В.Мазурина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9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№26</w:t>
            </w: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92D050"/>
          </w:tcPr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 класс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в класс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В.Белохвостова</w:t>
            </w:r>
            <w:proofErr w:type="spellEnd"/>
          </w:p>
          <w:p w:rsidR="006A7037" w:rsidRPr="001659C0" w:rsidRDefault="006A7037" w:rsidP="008C1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9А</w:t>
            </w:r>
          </w:p>
        </w:tc>
        <w:tc>
          <w:tcPr>
            <w:tcW w:w="2835" w:type="dxa"/>
            <w:shd w:val="clear" w:color="auto" w:fill="92D050"/>
          </w:tcPr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б класс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shd w:val="clear" w:color="auto" w:fill="B2A1C7" w:themeFill="accent4" w:themeFillTint="99"/>
          </w:tcPr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Удалова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0</w:t>
            </w: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6A7037">
        <w:trPr>
          <w:trHeight w:val="178"/>
        </w:trPr>
        <w:tc>
          <w:tcPr>
            <w:tcW w:w="2705" w:type="dxa"/>
            <w:shd w:val="clear" w:color="auto" w:fill="92D050"/>
          </w:tcPr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 класс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 13.35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92D050"/>
          </w:tcPr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 класс</w:t>
            </w:r>
          </w:p>
          <w:p w:rsidR="006A7037" w:rsidRPr="001659C0" w:rsidRDefault="006A7037" w:rsidP="00A81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13.45- 14.30</w:t>
            </w:r>
          </w:p>
          <w:p w:rsidR="006A7037" w:rsidRPr="001659C0" w:rsidRDefault="006A7037" w:rsidP="00A81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Ж.В.Яшина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4</w:t>
            </w:r>
          </w:p>
        </w:tc>
        <w:tc>
          <w:tcPr>
            <w:tcW w:w="2835" w:type="dxa"/>
            <w:shd w:val="clear" w:color="auto" w:fill="92D050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.45-14.30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Зотова</w:t>
            </w:r>
          </w:p>
          <w:p w:rsidR="006A7037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2</w:t>
            </w:r>
          </w:p>
          <w:p w:rsidR="00C22E95" w:rsidRPr="001659C0" w:rsidRDefault="00C22E95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2D050"/>
          </w:tcPr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6A7037" w:rsidRPr="001659C0" w:rsidRDefault="006A7037" w:rsidP="0089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№26</w:t>
            </w: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92D050"/>
          </w:tcPr>
          <w:p w:rsidR="00C22E95" w:rsidRDefault="00C22E95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 класс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242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92D050"/>
          </w:tcPr>
          <w:p w:rsidR="00C22E95" w:rsidRDefault="00C22E95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б  класс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Ю.Ефремова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6</w:t>
            </w:r>
          </w:p>
        </w:tc>
        <w:tc>
          <w:tcPr>
            <w:tcW w:w="2835" w:type="dxa"/>
            <w:shd w:val="clear" w:color="auto" w:fill="92D050"/>
          </w:tcPr>
          <w:p w:rsidR="00C22E95" w:rsidRDefault="00C22E95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Митина</w:t>
            </w:r>
          </w:p>
          <w:p w:rsidR="006A7037" w:rsidRPr="001659C0" w:rsidRDefault="006A7037" w:rsidP="006E6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7</w:t>
            </w:r>
          </w:p>
        </w:tc>
        <w:tc>
          <w:tcPr>
            <w:tcW w:w="2552" w:type="dxa"/>
            <w:shd w:val="clear" w:color="auto" w:fill="FFC000"/>
          </w:tcPr>
          <w:p w:rsidR="00C22E95" w:rsidRDefault="00C22E95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 класс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FFC000"/>
          </w:tcPr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 класс</w:t>
            </w:r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693" w:type="dxa"/>
            <w:shd w:val="clear" w:color="auto" w:fill="92D050"/>
          </w:tcPr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в класс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.Дементьева</w:t>
            </w:r>
          </w:p>
          <w:p w:rsidR="006A7037" w:rsidRPr="001659C0" w:rsidRDefault="006A7037" w:rsidP="00A81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0</w:t>
            </w:r>
          </w:p>
        </w:tc>
        <w:tc>
          <w:tcPr>
            <w:tcW w:w="2835" w:type="dxa"/>
            <w:shd w:val="clear" w:color="auto" w:fill="FFC000"/>
          </w:tcPr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б класс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Ю.Ефремова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6</w:t>
            </w:r>
          </w:p>
        </w:tc>
        <w:tc>
          <w:tcPr>
            <w:tcW w:w="2552" w:type="dxa"/>
            <w:shd w:val="clear" w:color="auto" w:fill="FFC000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 класс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6A7037">
        <w:trPr>
          <w:trHeight w:val="178"/>
        </w:trPr>
        <w:tc>
          <w:tcPr>
            <w:tcW w:w="2705" w:type="dxa"/>
            <w:shd w:val="clear" w:color="auto" w:fill="FFC000"/>
          </w:tcPr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С.Захарова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5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Козорез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б№26</w:t>
            </w:r>
          </w:p>
        </w:tc>
        <w:tc>
          <w:tcPr>
            <w:tcW w:w="2835" w:type="dxa"/>
            <w:shd w:val="clear" w:color="auto" w:fill="FFC000"/>
          </w:tcPr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14.30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Зотова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4</w:t>
            </w:r>
          </w:p>
        </w:tc>
        <w:tc>
          <w:tcPr>
            <w:tcW w:w="2552" w:type="dxa"/>
            <w:shd w:val="clear" w:color="auto" w:fill="FFC000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 класс</w:t>
            </w:r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4BACC6" w:themeFill="accent5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 класс</w:t>
            </w:r>
          </w:p>
          <w:p w:rsidR="006A7037" w:rsidRPr="001659C0" w:rsidRDefault="006A7037" w:rsidP="00D844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13.45- 14.30</w:t>
            </w:r>
          </w:p>
          <w:p w:rsidR="006A7037" w:rsidRPr="001659C0" w:rsidRDefault="006A7037" w:rsidP="00D844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Г.В.Мазурина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9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 (2п)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 класс</w:t>
            </w:r>
          </w:p>
          <w:p w:rsidR="006A7037" w:rsidRPr="001659C0" w:rsidRDefault="00B17C7C" w:rsidP="00B17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.А.Тихова</w:t>
            </w:r>
            <w:proofErr w:type="spellEnd"/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Б</w:t>
            </w:r>
          </w:p>
          <w:p w:rsidR="006A7037" w:rsidRPr="001659C0" w:rsidRDefault="006A7037" w:rsidP="00115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4BACC6" w:themeFill="accent5"/>
          </w:tcPr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 класс</w:t>
            </w:r>
          </w:p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552" w:type="dxa"/>
            <w:shd w:val="clear" w:color="auto" w:fill="FFC000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 класс</w:t>
            </w:r>
          </w:p>
          <w:p w:rsidR="006A7037" w:rsidRPr="001659C0" w:rsidRDefault="006A7037" w:rsidP="009E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6E66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4BACC6" w:themeFill="accent5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б 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.В.Яшина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.№4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(2п)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 класс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В.Белик</w:t>
            </w:r>
            <w:proofErr w:type="spellEnd"/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9</w:t>
            </w:r>
            <w:proofErr w:type="gram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4BACC6" w:themeFill="accent5"/>
          </w:tcPr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а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.35</w:t>
            </w:r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6A7037" w:rsidRPr="001659C0" w:rsidRDefault="006A7037" w:rsidP="00AA7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830333">
        <w:trPr>
          <w:trHeight w:val="178"/>
        </w:trPr>
        <w:tc>
          <w:tcPr>
            <w:tcW w:w="2705" w:type="dxa"/>
            <w:shd w:val="clear" w:color="auto" w:fill="4BACC6" w:themeFill="accent5"/>
          </w:tcPr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в класс</w:t>
            </w:r>
          </w:p>
          <w:p w:rsidR="006A7037" w:rsidRPr="001659C0" w:rsidRDefault="006A7037" w:rsidP="0083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М.Дементьева</w:t>
            </w:r>
          </w:p>
          <w:p w:rsidR="006A7037" w:rsidRPr="001659C0" w:rsidRDefault="006A7037" w:rsidP="00D84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10</w:t>
            </w: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выбор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 класс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50-15.35</w:t>
            </w:r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Ю.Капулова</w:t>
            </w:r>
            <w:proofErr w:type="spellEnd"/>
          </w:p>
          <w:p w:rsidR="006A7037" w:rsidRPr="001659C0" w:rsidRDefault="006A7037" w:rsidP="0068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№12</w:t>
            </w:r>
          </w:p>
        </w:tc>
        <w:tc>
          <w:tcPr>
            <w:tcW w:w="2835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7037" w:rsidRPr="001659C0" w:rsidTr="00C22E95">
        <w:trPr>
          <w:trHeight w:val="1455"/>
        </w:trPr>
        <w:tc>
          <w:tcPr>
            <w:tcW w:w="2705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 чтения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 класс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45- 14.30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В.Мазурина</w:t>
            </w:r>
          </w:p>
          <w:p w:rsidR="006A7037" w:rsidRPr="001659C0" w:rsidRDefault="006A7037" w:rsidP="006A7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165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№ 9</w:t>
            </w:r>
          </w:p>
        </w:tc>
        <w:tc>
          <w:tcPr>
            <w:tcW w:w="2835" w:type="dxa"/>
            <w:shd w:val="clear" w:color="auto" w:fill="FFFFFF" w:themeFill="background1"/>
          </w:tcPr>
          <w:p w:rsidR="006A7037" w:rsidRPr="001659C0" w:rsidRDefault="006A7037" w:rsidP="00506B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A7037" w:rsidRPr="001659C0" w:rsidRDefault="006A7037" w:rsidP="00506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P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6BE7" w:rsidRDefault="00506BE7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F7AC6" w:rsidRPr="00506BE7" w:rsidRDefault="006F7AC6" w:rsidP="00506B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6F7AC6" w:rsidRPr="00506BE7" w:rsidSect="006A7037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F84"/>
    <w:rsid w:val="00000053"/>
    <w:rsid w:val="0000037F"/>
    <w:rsid w:val="00002444"/>
    <w:rsid w:val="000041DF"/>
    <w:rsid w:val="000056DC"/>
    <w:rsid w:val="00006571"/>
    <w:rsid w:val="0000700A"/>
    <w:rsid w:val="0000712C"/>
    <w:rsid w:val="000076C6"/>
    <w:rsid w:val="00007FCB"/>
    <w:rsid w:val="0001075A"/>
    <w:rsid w:val="00011142"/>
    <w:rsid w:val="000126E2"/>
    <w:rsid w:val="00017D55"/>
    <w:rsid w:val="00021D51"/>
    <w:rsid w:val="00022883"/>
    <w:rsid w:val="000228CD"/>
    <w:rsid w:val="000229E7"/>
    <w:rsid w:val="00026900"/>
    <w:rsid w:val="000278FD"/>
    <w:rsid w:val="000317CC"/>
    <w:rsid w:val="00034202"/>
    <w:rsid w:val="00034577"/>
    <w:rsid w:val="000357AA"/>
    <w:rsid w:val="000360BD"/>
    <w:rsid w:val="000373AA"/>
    <w:rsid w:val="00037693"/>
    <w:rsid w:val="00037BF6"/>
    <w:rsid w:val="00043DFA"/>
    <w:rsid w:val="000445FA"/>
    <w:rsid w:val="00045AB0"/>
    <w:rsid w:val="00045C1E"/>
    <w:rsid w:val="000468D9"/>
    <w:rsid w:val="000469C4"/>
    <w:rsid w:val="00047B6D"/>
    <w:rsid w:val="000515B0"/>
    <w:rsid w:val="00052415"/>
    <w:rsid w:val="00054796"/>
    <w:rsid w:val="00057EBE"/>
    <w:rsid w:val="00062DDF"/>
    <w:rsid w:val="00062DFB"/>
    <w:rsid w:val="00064EAC"/>
    <w:rsid w:val="00065043"/>
    <w:rsid w:val="0006603F"/>
    <w:rsid w:val="00070CBA"/>
    <w:rsid w:val="00071AE7"/>
    <w:rsid w:val="00071FF5"/>
    <w:rsid w:val="000731D0"/>
    <w:rsid w:val="00075EC1"/>
    <w:rsid w:val="00076144"/>
    <w:rsid w:val="00077A76"/>
    <w:rsid w:val="00081206"/>
    <w:rsid w:val="00081313"/>
    <w:rsid w:val="00081C53"/>
    <w:rsid w:val="000822F2"/>
    <w:rsid w:val="000830DA"/>
    <w:rsid w:val="00084381"/>
    <w:rsid w:val="00085501"/>
    <w:rsid w:val="00085884"/>
    <w:rsid w:val="00085BCA"/>
    <w:rsid w:val="00086513"/>
    <w:rsid w:val="000874B9"/>
    <w:rsid w:val="0009006F"/>
    <w:rsid w:val="0009156F"/>
    <w:rsid w:val="00092041"/>
    <w:rsid w:val="00093AD8"/>
    <w:rsid w:val="0009530C"/>
    <w:rsid w:val="00097943"/>
    <w:rsid w:val="000A1491"/>
    <w:rsid w:val="000A2978"/>
    <w:rsid w:val="000A2CF4"/>
    <w:rsid w:val="000A2D92"/>
    <w:rsid w:val="000A4781"/>
    <w:rsid w:val="000A4909"/>
    <w:rsid w:val="000A568E"/>
    <w:rsid w:val="000A63D8"/>
    <w:rsid w:val="000B2D76"/>
    <w:rsid w:val="000B4094"/>
    <w:rsid w:val="000B4D04"/>
    <w:rsid w:val="000C23F6"/>
    <w:rsid w:val="000C3F1C"/>
    <w:rsid w:val="000C586E"/>
    <w:rsid w:val="000C5F91"/>
    <w:rsid w:val="000C6F34"/>
    <w:rsid w:val="000D0A73"/>
    <w:rsid w:val="000D14CC"/>
    <w:rsid w:val="000D1E8D"/>
    <w:rsid w:val="000D2C1A"/>
    <w:rsid w:val="000D3C51"/>
    <w:rsid w:val="000D4235"/>
    <w:rsid w:val="000D4387"/>
    <w:rsid w:val="000D4C7E"/>
    <w:rsid w:val="000D594D"/>
    <w:rsid w:val="000E09A3"/>
    <w:rsid w:val="000E0D63"/>
    <w:rsid w:val="000E2025"/>
    <w:rsid w:val="000E3B5C"/>
    <w:rsid w:val="000E6DB8"/>
    <w:rsid w:val="000E76C5"/>
    <w:rsid w:val="000E79F8"/>
    <w:rsid w:val="000F0C21"/>
    <w:rsid w:val="000F12DA"/>
    <w:rsid w:val="000F1B67"/>
    <w:rsid w:val="000F22B6"/>
    <w:rsid w:val="000F6241"/>
    <w:rsid w:val="00101363"/>
    <w:rsid w:val="00104DBA"/>
    <w:rsid w:val="00106338"/>
    <w:rsid w:val="00112E61"/>
    <w:rsid w:val="0011382C"/>
    <w:rsid w:val="00113D40"/>
    <w:rsid w:val="001152FA"/>
    <w:rsid w:val="00116D5C"/>
    <w:rsid w:val="0011740C"/>
    <w:rsid w:val="001212A8"/>
    <w:rsid w:val="00121EC7"/>
    <w:rsid w:val="00122646"/>
    <w:rsid w:val="00122CB6"/>
    <w:rsid w:val="00122D47"/>
    <w:rsid w:val="00123155"/>
    <w:rsid w:val="0012321B"/>
    <w:rsid w:val="00124167"/>
    <w:rsid w:val="00124830"/>
    <w:rsid w:val="00125DE4"/>
    <w:rsid w:val="00125F05"/>
    <w:rsid w:val="0012617E"/>
    <w:rsid w:val="00126F60"/>
    <w:rsid w:val="00127439"/>
    <w:rsid w:val="00130202"/>
    <w:rsid w:val="001325B8"/>
    <w:rsid w:val="00132B0F"/>
    <w:rsid w:val="00132E15"/>
    <w:rsid w:val="0013422D"/>
    <w:rsid w:val="0013485C"/>
    <w:rsid w:val="00135845"/>
    <w:rsid w:val="001367EB"/>
    <w:rsid w:val="001376E0"/>
    <w:rsid w:val="00137B3F"/>
    <w:rsid w:val="00140730"/>
    <w:rsid w:val="00141C2F"/>
    <w:rsid w:val="00141CF1"/>
    <w:rsid w:val="0014290D"/>
    <w:rsid w:val="00143695"/>
    <w:rsid w:val="0014483E"/>
    <w:rsid w:val="00144B05"/>
    <w:rsid w:val="00144C4A"/>
    <w:rsid w:val="001457CB"/>
    <w:rsid w:val="001467D2"/>
    <w:rsid w:val="00146AE1"/>
    <w:rsid w:val="00151822"/>
    <w:rsid w:val="00151C03"/>
    <w:rsid w:val="00153912"/>
    <w:rsid w:val="001545DF"/>
    <w:rsid w:val="00154A89"/>
    <w:rsid w:val="001556EA"/>
    <w:rsid w:val="0015585F"/>
    <w:rsid w:val="00155972"/>
    <w:rsid w:val="00156540"/>
    <w:rsid w:val="001565DE"/>
    <w:rsid w:val="00156A8F"/>
    <w:rsid w:val="00156CA7"/>
    <w:rsid w:val="00157664"/>
    <w:rsid w:val="00162B4F"/>
    <w:rsid w:val="001644AD"/>
    <w:rsid w:val="0016534A"/>
    <w:rsid w:val="001659C0"/>
    <w:rsid w:val="00165A6A"/>
    <w:rsid w:val="001661D1"/>
    <w:rsid w:val="00167AFD"/>
    <w:rsid w:val="00170C85"/>
    <w:rsid w:val="00172E0A"/>
    <w:rsid w:val="0017302A"/>
    <w:rsid w:val="0017499E"/>
    <w:rsid w:val="0017570C"/>
    <w:rsid w:val="001757DE"/>
    <w:rsid w:val="00177B6D"/>
    <w:rsid w:val="0018054E"/>
    <w:rsid w:val="0018234A"/>
    <w:rsid w:val="00182AAE"/>
    <w:rsid w:val="0018314C"/>
    <w:rsid w:val="0018397B"/>
    <w:rsid w:val="001845F1"/>
    <w:rsid w:val="00184F78"/>
    <w:rsid w:val="00185CCC"/>
    <w:rsid w:val="0019007D"/>
    <w:rsid w:val="00190829"/>
    <w:rsid w:val="001927E3"/>
    <w:rsid w:val="00192C71"/>
    <w:rsid w:val="00193058"/>
    <w:rsid w:val="00193875"/>
    <w:rsid w:val="00194664"/>
    <w:rsid w:val="00195B20"/>
    <w:rsid w:val="00196801"/>
    <w:rsid w:val="001A1A3D"/>
    <w:rsid w:val="001A1F8C"/>
    <w:rsid w:val="001A3A7D"/>
    <w:rsid w:val="001A4D67"/>
    <w:rsid w:val="001A6904"/>
    <w:rsid w:val="001B1111"/>
    <w:rsid w:val="001B15F5"/>
    <w:rsid w:val="001B6913"/>
    <w:rsid w:val="001B7F69"/>
    <w:rsid w:val="001C0492"/>
    <w:rsid w:val="001C1104"/>
    <w:rsid w:val="001C36C1"/>
    <w:rsid w:val="001C415E"/>
    <w:rsid w:val="001C62EE"/>
    <w:rsid w:val="001C63C4"/>
    <w:rsid w:val="001D2A07"/>
    <w:rsid w:val="001D3B7C"/>
    <w:rsid w:val="001D54D6"/>
    <w:rsid w:val="001D6473"/>
    <w:rsid w:val="001D6E24"/>
    <w:rsid w:val="001D7632"/>
    <w:rsid w:val="001D79C8"/>
    <w:rsid w:val="001E0F80"/>
    <w:rsid w:val="001E274D"/>
    <w:rsid w:val="001E2E7E"/>
    <w:rsid w:val="001E4445"/>
    <w:rsid w:val="001E7F08"/>
    <w:rsid w:val="001F1021"/>
    <w:rsid w:val="001F1C72"/>
    <w:rsid w:val="001F1E4A"/>
    <w:rsid w:val="001F293F"/>
    <w:rsid w:val="001F4C82"/>
    <w:rsid w:val="001F510C"/>
    <w:rsid w:val="001F5129"/>
    <w:rsid w:val="001F649E"/>
    <w:rsid w:val="00200EF4"/>
    <w:rsid w:val="00201464"/>
    <w:rsid w:val="00202036"/>
    <w:rsid w:val="0020498D"/>
    <w:rsid w:val="00206AD4"/>
    <w:rsid w:val="002102B8"/>
    <w:rsid w:val="00211065"/>
    <w:rsid w:val="002121D0"/>
    <w:rsid w:val="00213012"/>
    <w:rsid w:val="002143DD"/>
    <w:rsid w:val="00214EA1"/>
    <w:rsid w:val="00217C71"/>
    <w:rsid w:val="00220E85"/>
    <w:rsid w:val="00222B6E"/>
    <w:rsid w:val="00225D5F"/>
    <w:rsid w:val="00227237"/>
    <w:rsid w:val="002300F5"/>
    <w:rsid w:val="00231B5F"/>
    <w:rsid w:val="00232F41"/>
    <w:rsid w:val="00234260"/>
    <w:rsid w:val="00234B5D"/>
    <w:rsid w:val="00235D9C"/>
    <w:rsid w:val="00236218"/>
    <w:rsid w:val="00236F4D"/>
    <w:rsid w:val="00241941"/>
    <w:rsid w:val="00242A1D"/>
    <w:rsid w:val="00242B8C"/>
    <w:rsid w:val="0024465A"/>
    <w:rsid w:val="00244AD7"/>
    <w:rsid w:val="002478FF"/>
    <w:rsid w:val="00247C66"/>
    <w:rsid w:val="00250144"/>
    <w:rsid w:val="0025081D"/>
    <w:rsid w:val="00251268"/>
    <w:rsid w:val="00251D5C"/>
    <w:rsid w:val="00252E1B"/>
    <w:rsid w:val="0025701C"/>
    <w:rsid w:val="002602E8"/>
    <w:rsid w:val="00261A88"/>
    <w:rsid w:val="00263CF3"/>
    <w:rsid w:val="00270669"/>
    <w:rsid w:val="002714D6"/>
    <w:rsid w:val="0027152A"/>
    <w:rsid w:val="00273DD9"/>
    <w:rsid w:val="00274442"/>
    <w:rsid w:val="002762C6"/>
    <w:rsid w:val="0027659F"/>
    <w:rsid w:val="0027665C"/>
    <w:rsid w:val="002770F5"/>
    <w:rsid w:val="00281F95"/>
    <w:rsid w:val="002833FD"/>
    <w:rsid w:val="002834E1"/>
    <w:rsid w:val="002836D2"/>
    <w:rsid w:val="00284F02"/>
    <w:rsid w:val="00285104"/>
    <w:rsid w:val="00286D9A"/>
    <w:rsid w:val="002911F6"/>
    <w:rsid w:val="00292084"/>
    <w:rsid w:val="002922F0"/>
    <w:rsid w:val="00292E43"/>
    <w:rsid w:val="00293B4D"/>
    <w:rsid w:val="0029490A"/>
    <w:rsid w:val="00295000"/>
    <w:rsid w:val="00297117"/>
    <w:rsid w:val="002975C9"/>
    <w:rsid w:val="00297801"/>
    <w:rsid w:val="002A0D07"/>
    <w:rsid w:val="002A1A00"/>
    <w:rsid w:val="002A1F5F"/>
    <w:rsid w:val="002A3723"/>
    <w:rsid w:val="002A432D"/>
    <w:rsid w:val="002A632C"/>
    <w:rsid w:val="002B3426"/>
    <w:rsid w:val="002B4BCE"/>
    <w:rsid w:val="002B5E78"/>
    <w:rsid w:val="002B705E"/>
    <w:rsid w:val="002B75C8"/>
    <w:rsid w:val="002C2AC8"/>
    <w:rsid w:val="002C2BAA"/>
    <w:rsid w:val="002C2C8D"/>
    <w:rsid w:val="002C39B3"/>
    <w:rsid w:val="002C43A0"/>
    <w:rsid w:val="002C4CAD"/>
    <w:rsid w:val="002C6035"/>
    <w:rsid w:val="002C6506"/>
    <w:rsid w:val="002C692B"/>
    <w:rsid w:val="002C6E22"/>
    <w:rsid w:val="002D0023"/>
    <w:rsid w:val="002D1273"/>
    <w:rsid w:val="002D31E0"/>
    <w:rsid w:val="002D3A5A"/>
    <w:rsid w:val="002D451F"/>
    <w:rsid w:val="002D53F0"/>
    <w:rsid w:val="002D55D6"/>
    <w:rsid w:val="002D6064"/>
    <w:rsid w:val="002D6CF2"/>
    <w:rsid w:val="002D7292"/>
    <w:rsid w:val="002D73D3"/>
    <w:rsid w:val="002E3F29"/>
    <w:rsid w:val="002E51E2"/>
    <w:rsid w:val="002E5595"/>
    <w:rsid w:val="002E610C"/>
    <w:rsid w:val="002E61DE"/>
    <w:rsid w:val="002E6505"/>
    <w:rsid w:val="002E6669"/>
    <w:rsid w:val="002E7566"/>
    <w:rsid w:val="002E7BC1"/>
    <w:rsid w:val="002E7F73"/>
    <w:rsid w:val="002F054F"/>
    <w:rsid w:val="002F3680"/>
    <w:rsid w:val="002F3D1A"/>
    <w:rsid w:val="0030079E"/>
    <w:rsid w:val="00301C66"/>
    <w:rsid w:val="00302A08"/>
    <w:rsid w:val="00303CF4"/>
    <w:rsid w:val="00303D31"/>
    <w:rsid w:val="003060DB"/>
    <w:rsid w:val="00310185"/>
    <w:rsid w:val="00310ACD"/>
    <w:rsid w:val="00310C26"/>
    <w:rsid w:val="00310DAF"/>
    <w:rsid w:val="00310EE4"/>
    <w:rsid w:val="003115CC"/>
    <w:rsid w:val="00314319"/>
    <w:rsid w:val="0031432D"/>
    <w:rsid w:val="00314FD9"/>
    <w:rsid w:val="00315D66"/>
    <w:rsid w:val="00317063"/>
    <w:rsid w:val="00317F69"/>
    <w:rsid w:val="00317FB1"/>
    <w:rsid w:val="003210AB"/>
    <w:rsid w:val="003212D5"/>
    <w:rsid w:val="00327A40"/>
    <w:rsid w:val="00327A71"/>
    <w:rsid w:val="00327CC8"/>
    <w:rsid w:val="00330187"/>
    <w:rsid w:val="003302E0"/>
    <w:rsid w:val="00331249"/>
    <w:rsid w:val="00331835"/>
    <w:rsid w:val="003328C8"/>
    <w:rsid w:val="0033478B"/>
    <w:rsid w:val="00334E9C"/>
    <w:rsid w:val="0033546F"/>
    <w:rsid w:val="003358B7"/>
    <w:rsid w:val="00336257"/>
    <w:rsid w:val="00337980"/>
    <w:rsid w:val="00337E43"/>
    <w:rsid w:val="003414A3"/>
    <w:rsid w:val="003418B3"/>
    <w:rsid w:val="00342C63"/>
    <w:rsid w:val="003431B3"/>
    <w:rsid w:val="0034407C"/>
    <w:rsid w:val="00345E83"/>
    <w:rsid w:val="00346DB1"/>
    <w:rsid w:val="00347185"/>
    <w:rsid w:val="00353CB5"/>
    <w:rsid w:val="00354AC4"/>
    <w:rsid w:val="00355C64"/>
    <w:rsid w:val="003605A2"/>
    <w:rsid w:val="003609D1"/>
    <w:rsid w:val="00360C43"/>
    <w:rsid w:val="00361538"/>
    <w:rsid w:val="00362415"/>
    <w:rsid w:val="00363CF1"/>
    <w:rsid w:val="00364C5D"/>
    <w:rsid w:val="00367543"/>
    <w:rsid w:val="00370F46"/>
    <w:rsid w:val="00371ED3"/>
    <w:rsid w:val="003757E6"/>
    <w:rsid w:val="00380396"/>
    <w:rsid w:val="00381B61"/>
    <w:rsid w:val="00382510"/>
    <w:rsid w:val="003851D6"/>
    <w:rsid w:val="0038528B"/>
    <w:rsid w:val="0039224F"/>
    <w:rsid w:val="00393DD6"/>
    <w:rsid w:val="0039731E"/>
    <w:rsid w:val="00397545"/>
    <w:rsid w:val="00397CEA"/>
    <w:rsid w:val="003A0BF7"/>
    <w:rsid w:val="003A16A6"/>
    <w:rsid w:val="003A2950"/>
    <w:rsid w:val="003A348B"/>
    <w:rsid w:val="003A3615"/>
    <w:rsid w:val="003A3EFC"/>
    <w:rsid w:val="003A59D3"/>
    <w:rsid w:val="003A6EAD"/>
    <w:rsid w:val="003B0425"/>
    <w:rsid w:val="003B1820"/>
    <w:rsid w:val="003B274C"/>
    <w:rsid w:val="003B4254"/>
    <w:rsid w:val="003B4536"/>
    <w:rsid w:val="003B48E0"/>
    <w:rsid w:val="003B50B3"/>
    <w:rsid w:val="003B57E1"/>
    <w:rsid w:val="003B6AC4"/>
    <w:rsid w:val="003B7BFB"/>
    <w:rsid w:val="003B7DC5"/>
    <w:rsid w:val="003C07AB"/>
    <w:rsid w:val="003C07E9"/>
    <w:rsid w:val="003C0ADB"/>
    <w:rsid w:val="003C1929"/>
    <w:rsid w:val="003C2D79"/>
    <w:rsid w:val="003C2FD9"/>
    <w:rsid w:val="003C50A2"/>
    <w:rsid w:val="003C69BD"/>
    <w:rsid w:val="003C69CA"/>
    <w:rsid w:val="003D0E50"/>
    <w:rsid w:val="003D3346"/>
    <w:rsid w:val="003D34AE"/>
    <w:rsid w:val="003D6BEF"/>
    <w:rsid w:val="003D714D"/>
    <w:rsid w:val="003D7F0F"/>
    <w:rsid w:val="003E1051"/>
    <w:rsid w:val="003E3A28"/>
    <w:rsid w:val="003E3C5A"/>
    <w:rsid w:val="003E46EA"/>
    <w:rsid w:val="003E593D"/>
    <w:rsid w:val="003E6A02"/>
    <w:rsid w:val="003E6EEE"/>
    <w:rsid w:val="003F14C8"/>
    <w:rsid w:val="003F198B"/>
    <w:rsid w:val="003F1F6B"/>
    <w:rsid w:val="003F27B7"/>
    <w:rsid w:val="003F33F5"/>
    <w:rsid w:val="003F43A4"/>
    <w:rsid w:val="003F5C60"/>
    <w:rsid w:val="003F5ED7"/>
    <w:rsid w:val="003F769D"/>
    <w:rsid w:val="004004D1"/>
    <w:rsid w:val="00400CF6"/>
    <w:rsid w:val="00400D91"/>
    <w:rsid w:val="004026B6"/>
    <w:rsid w:val="0040459B"/>
    <w:rsid w:val="004047A6"/>
    <w:rsid w:val="00405A2B"/>
    <w:rsid w:val="00405CDD"/>
    <w:rsid w:val="0040686D"/>
    <w:rsid w:val="00410EEE"/>
    <w:rsid w:val="00411252"/>
    <w:rsid w:val="00412128"/>
    <w:rsid w:val="00412932"/>
    <w:rsid w:val="004129A2"/>
    <w:rsid w:val="00415BD1"/>
    <w:rsid w:val="004175DE"/>
    <w:rsid w:val="004179B4"/>
    <w:rsid w:val="00417D49"/>
    <w:rsid w:val="00420302"/>
    <w:rsid w:val="00420E51"/>
    <w:rsid w:val="00420E7E"/>
    <w:rsid w:val="00421F69"/>
    <w:rsid w:val="00422E6D"/>
    <w:rsid w:val="0042348B"/>
    <w:rsid w:val="00423C56"/>
    <w:rsid w:val="00425B72"/>
    <w:rsid w:val="004276E1"/>
    <w:rsid w:val="00430B02"/>
    <w:rsid w:val="00434C01"/>
    <w:rsid w:val="00434E40"/>
    <w:rsid w:val="00435719"/>
    <w:rsid w:val="004373AB"/>
    <w:rsid w:val="004374DE"/>
    <w:rsid w:val="00443A47"/>
    <w:rsid w:val="004453F5"/>
    <w:rsid w:val="0044577A"/>
    <w:rsid w:val="00445C56"/>
    <w:rsid w:val="00446906"/>
    <w:rsid w:val="004476C9"/>
    <w:rsid w:val="0045219B"/>
    <w:rsid w:val="00452836"/>
    <w:rsid w:val="00452D3E"/>
    <w:rsid w:val="00453E65"/>
    <w:rsid w:val="004547F1"/>
    <w:rsid w:val="004548CD"/>
    <w:rsid w:val="0046040D"/>
    <w:rsid w:val="00463F2D"/>
    <w:rsid w:val="00464707"/>
    <w:rsid w:val="00464BD7"/>
    <w:rsid w:val="00465708"/>
    <w:rsid w:val="00466019"/>
    <w:rsid w:val="004667A2"/>
    <w:rsid w:val="00470D14"/>
    <w:rsid w:val="0047317B"/>
    <w:rsid w:val="0047336F"/>
    <w:rsid w:val="00473BD0"/>
    <w:rsid w:val="00473DAA"/>
    <w:rsid w:val="00475D1C"/>
    <w:rsid w:val="004767E7"/>
    <w:rsid w:val="004800E5"/>
    <w:rsid w:val="00480A67"/>
    <w:rsid w:val="00481550"/>
    <w:rsid w:val="00485309"/>
    <w:rsid w:val="004854D6"/>
    <w:rsid w:val="00485541"/>
    <w:rsid w:val="0048761F"/>
    <w:rsid w:val="00492AEE"/>
    <w:rsid w:val="004930C2"/>
    <w:rsid w:val="0049483B"/>
    <w:rsid w:val="00494DE4"/>
    <w:rsid w:val="004951CC"/>
    <w:rsid w:val="004964D0"/>
    <w:rsid w:val="00497491"/>
    <w:rsid w:val="00497B4D"/>
    <w:rsid w:val="004A021A"/>
    <w:rsid w:val="004A0332"/>
    <w:rsid w:val="004A0570"/>
    <w:rsid w:val="004A164E"/>
    <w:rsid w:val="004A1FD6"/>
    <w:rsid w:val="004A4C5D"/>
    <w:rsid w:val="004A59A0"/>
    <w:rsid w:val="004A6323"/>
    <w:rsid w:val="004A64E0"/>
    <w:rsid w:val="004A6AF6"/>
    <w:rsid w:val="004A7C5B"/>
    <w:rsid w:val="004B0D9F"/>
    <w:rsid w:val="004B1C88"/>
    <w:rsid w:val="004B3CBD"/>
    <w:rsid w:val="004B6E0E"/>
    <w:rsid w:val="004C06A8"/>
    <w:rsid w:val="004C252F"/>
    <w:rsid w:val="004C3F51"/>
    <w:rsid w:val="004C4324"/>
    <w:rsid w:val="004C5079"/>
    <w:rsid w:val="004C55DA"/>
    <w:rsid w:val="004C726D"/>
    <w:rsid w:val="004D19EE"/>
    <w:rsid w:val="004D3FA8"/>
    <w:rsid w:val="004D4583"/>
    <w:rsid w:val="004D7527"/>
    <w:rsid w:val="004D76A5"/>
    <w:rsid w:val="004E0039"/>
    <w:rsid w:val="004E17CE"/>
    <w:rsid w:val="004E1DF0"/>
    <w:rsid w:val="004E4B9A"/>
    <w:rsid w:val="004E5FA1"/>
    <w:rsid w:val="004E66B5"/>
    <w:rsid w:val="004E7AFF"/>
    <w:rsid w:val="004F0092"/>
    <w:rsid w:val="004F0D22"/>
    <w:rsid w:val="004F0DA9"/>
    <w:rsid w:val="004F1813"/>
    <w:rsid w:val="004F2FF3"/>
    <w:rsid w:val="004F4F65"/>
    <w:rsid w:val="004F550A"/>
    <w:rsid w:val="004F6DE7"/>
    <w:rsid w:val="004F7AC2"/>
    <w:rsid w:val="005037AD"/>
    <w:rsid w:val="005039EB"/>
    <w:rsid w:val="00505514"/>
    <w:rsid w:val="005060BD"/>
    <w:rsid w:val="00506130"/>
    <w:rsid w:val="005066B6"/>
    <w:rsid w:val="00506BE7"/>
    <w:rsid w:val="00506D4B"/>
    <w:rsid w:val="0051045E"/>
    <w:rsid w:val="0051091A"/>
    <w:rsid w:val="00513B24"/>
    <w:rsid w:val="005156A2"/>
    <w:rsid w:val="00515FEE"/>
    <w:rsid w:val="00517F67"/>
    <w:rsid w:val="00521C7B"/>
    <w:rsid w:val="005222E7"/>
    <w:rsid w:val="005227B2"/>
    <w:rsid w:val="00522A25"/>
    <w:rsid w:val="005232A0"/>
    <w:rsid w:val="00523655"/>
    <w:rsid w:val="005239E7"/>
    <w:rsid w:val="00524512"/>
    <w:rsid w:val="0052476B"/>
    <w:rsid w:val="005253E3"/>
    <w:rsid w:val="00525EB3"/>
    <w:rsid w:val="00527094"/>
    <w:rsid w:val="00533D9A"/>
    <w:rsid w:val="005340BB"/>
    <w:rsid w:val="00535851"/>
    <w:rsid w:val="005362EA"/>
    <w:rsid w:val="00537A57"/>
    <w:rsid w:val="005440AC"/>
    <w:rsid w:val="0054416C"/>
    <w:rsid w:val="0054573A"/>
    <w:rsid w:val="00546E33"/>
    <w:rsid w:val="00546F88"/>
    <w:rsid w:val="00547957"/>
    <w:rsid w:val="00550317"/>
    <w:rsid w:val="0055206E"/>
    <w:rsid w:val="00553C0C"/>
    <w:rsid w:val="00554465"/>
    <w:rsid w:val="00554BC4"/>
    <w:rsid w:val="00554C03"/>
    <w:rsid w:val="0055605B"/>
    <w:rsid w:val="00560BF4"/>
    <w:rsid w:val="00560D61"/>
    <w:rsid w:val="00560E60"/>
    <w:rsid w:val="00562663"/>
    <w:rsid w:val="00562BB1"/>
    <w:rsid w:val="00563E29"/>
    <w:rsid w:val="00564108"/>
    <w:rsid w:val="00565F41"/>
    <w:rsid w:val="005711E9"/>
    <w:rsid w:val="005729F0"/>
    <w:rsid w:val="00572A18"/>
    <w:rsid w:val="0057440B"/>
    <w:rsid w:val="00575A63"/>
    <w:rsid w:val="00576127"/>
    <w:rsid w:val="00577A4E"/>
    <w:rsid w:val="00581477"/>
    <w:rsid w:val="00581BAA"/>
    <w:rsid w:val="00581F28"/>
    <w:rsid w:val="00583ACB"/>
    <w:rsid w:val="00586426"/>
    <w:rsid w:val="00586B6D"/>
    <w:rsid w:val="00590A20"/>
    <w:rsid w:val="005920F0"/>
    <w:rsid w:val="00592D3F"/>
    <w:rsid w:val="00593430"/>
    <w:rsid w:val="0059384B"/>
    <w:rsid w:val="00594B56"/>
    <w:rsid w:val="00595C53"/>
    <w:rsid w:val="00595F3B"/>
    <w:rsid w:val="0059672E"/>
    <w:rsid w:val="00596CF8"/>
    <w:rsid w:val="00597258"/>
    <w:rsid w:val="005A0277"/>
    <w:rsid w:val="005A1183"/>
    <w:rsid w:val="005A258E"/>
    <w:rsid w:val="005A57EE"/>
    <w:rsid w:val="005A63B9"/>
    <w:rsid w:val="005A7375"/>
    <w:rsid w:val="005B4E01"/>
    <w:rsid w:val="005B7202"/>
    <w:rsid w:val="005C07F4"/>
    <w:rsid w:val="005C235F"/>
    <w:rsid w:val="005C259C"/>
    <w:rsid w:val="005C3A5B"/>
    <w:rsid w:val="005C7312"/>
    <w:rsid w:val="005D0329"/>
    <w:rsid w:val="005D0F96"/>
    <w:rsid w:val="005D19ED"/>
    <w:rsid w:val="005D416D"/>
    <w:rsid w:val="005D4CD3"/>
    <w:rsid w:val="005D5B6F"/>
    <w:rsid w:val="005D6A2A"/>
    <w:rsid w:val="005E0057"/>
    <w:rsid w:val="005E06A0"/>
    <w:rsid w:val="005E0705"/>
    <w:rsid w:val="005E1732"/>
    <w:rsid w:val="005E2009"/>
    <w:rsid w:val="005E3254"/>
    <w:rsid w:val="005E516E"/>
    <w:rsid w:val="005E5561"/>
    <w:rsid w:val="005E580E"/>
    <w:rsid w:val="005E68B0"/>
    <w:rsid w:val="005F3BB1"/>
    <w:rsid w:val="0060100F"/>
    <w:rsid w:val="006018EE"/>
    <w:rsid w:val="00601D34"/>
    <w:rsid w:val="006030F0"/>
    <w:rsid w:val="00604E4F"/>
    <w:rsid w:val="006054DD"/>
    <w:rsid w:val="0060674E"/>
    <w:rsid w:val="00607C9E"/>
    <w:rsid w:val="00607F19"/>
    <w:rsid w:val="006104AE"/>
    <w:rsid w:val="00610F67"/>
    <w:rsid w:val="0061207E"/>
    <w:rsid w:val="0061286F"/>
    <w:rsid w:val="00612F84"/>
    <w:rsid w:val="00613015"/>
    <w:rsid w:val="00616777"/>
    <w:rsid w:val="00616C38"/>
    <w:rsid w:val="006178E4"/>
    <w:rsid w:val="006206CC"/>
    <w:rsid w:val="00620CCB"/>
    <w:rsid w:val="006222DB"/>
    <w:rsid w:val="006224C4"/>
    <w:rsid w:val="006234EA"/>
    <w:rsid w:val="00624D3A"/>
    <w:rsid w:val="006266AE"/>
    <w:rsid w:val="00626E6B"/>
    <w:rsid w:val="00630B11"/>
    <w:rsid w:val="006318A1"/>
    <w:rsid w:val="0063344D"/>
    <w:rsid w:val="006338DB"/>
    <w:rsid w:val="006338DF"/>
    <w:rsid w:val="00633950"/>
    <w:rsid w:val="00634EAF"/>
    <w:rsid w:val="00635B14"/>
    <w:rsid w:val="0063606F"/>
    <w:rsid w:val="00637DD8"/>
    <w:rsid w:val="0064023F"/>
    <w:rsid w:val="00640614"/>
    <w:rsid w:val="006411C5"/>
    <w:rsid w:val="006413C3"/>
    <w:rsid w:val="0064269C"/>
    <w:rsid w:val="0064404A"/>
    <w:rsid w:val="00645036"/>
    <w:rsid w:val="00645C7C"/>
    <w:rsid w:val="0064691F"/>
    <w:rsid w:val="00646CD2"/>
    <w:rsid w:val="00650D55"/>
    <w:rsid w:val="006515F7"/>
    <w:rsid w:val="00652DF8"/>
    <w:rsid w:val="006530AB"/>
    <w:rsid w:val="006534C7"/>
    <w:rsid w:val="006535CE"/>
    <w:rsid w:val="006544CB"/>
    <w:rsid w:val="00654666"/>
    <w:rsid w:val="00656197"/>
    <w:rsid w:val="006571A0"/>
    <w:rsid w:val="0065740E"/>
    <w:rsid w:val="0065764B"/>
    <w:rsid w:val="006607C4"/>
    <w:rsid w:val="0066165D"/>
    <w:rsid w:val="006623E5"/>
    <w:rsid w:val="006643A9"/>
    <w:rsid w:val="00664447"/>
    <w:rsid w:val="00664586"/>
    <w:rsid w:val="00665CCE"/>
    <w:rsid w:val="00665DCA"/>
    <w:rsid w:val="0066620A"/>
    <w:rsid w:val="00666C20"/>
    <w:rsid w:val="0067013B"/>
    <w:rsid w:val="00671433"/>
    <w:rsid w:val="0067331F"/>
    <w:rsid w:val="006773EC"/>
    <w:rsid w:val="0068276E"/>
    <w:rsid w:val="006828DB"/>
    <w:rsid w:val="006850B0"/>
    <w:rsid w:val="00690327"/>
    <w:rsid w:val="00690992"/>
    <w:rsid w:val="00692703"/>
    <w:rsid w:val="00693096"/>
    <w:rsid w:val="00693592"/>
    <w:rsid w:val="0069661D"/>
    <w:rsid w:val="00697EF5"/>
    <w:rsid w:val="006A0CDA"/>
    <w:rsid w:val="006A41DD"/>
    <w:rsid w:val="006A41EF"/>
    <w:rsid w:val="006A6A2E"/>
    <w:rsid w:val="006A7037"/>
    <w:rsid w:val="006B3C07"/>
    <w:rsid w:val="006B5490"/>
    <w:rsid w:val="006C070C"/>
    <w:rsid w:val="006C20E4"/>
    <w:rsid w:val="006C29BB"/>
    <w:rsid w:val="006C2A2D"/>
    <w:rsid w:val="006C3967"/>
    <w:rsid w:val="006C40E5"/>
    <w:rsid w:val="006C47E6"/>
    <w:rsid w:val="006D1AE6"/>
    <w:rsid w:val="006D2998"/>
    <w:rsid w:val="006D3665"/>
    <w:rsid w:val="006D52FC"/>
    <w:rsid w:val="006E1C72"/>
    <w:rsid w:val="006E2D74"/>
    <w:rsid w:val="006E4832"/>
    <w:rsid w:val="006E48A7"/>
    <w:rsid w:val="006E62FE"/>
    <w:rsid w:val="006E6611"/>
    <w:rsid w:val="006F1814"/>
    <w:rsid w:val="006F39C7"/>
    <w:rsid w:val="006F4130"/>
    <w:rsid w:val="006F41E3"/>
    <w:rsid w:val="006F70A3"/>
    <w:rsid w:val="006F7706"/>
    <w:rsid w:val="006F7A58"/>
    <w:rsid w:val="006F7AC6"/>
    <w:rsid w:val="007007B0"/>
    <w:rsid w:val="007012D1"/>
    <w:rsid w:val="00702B5D"/>
    <w:rsid w:val="0070346C"/>
    <w:rsid w:val="00704832"/>
    <w:rsid w:val="00705A44"/>
    <w:rsid w:val="0070710F"/>
    <w:rsid w:val="007073ED"/>
    <w:rsid w:val="00707A31"/>
    <w:rsid w:val="00707B37"/>
    <w:rsid w:val="00712E40"/>
    <w:rsid w:val="007140DD"/>
    <w:rsid w:val="0071682E"/>
    <w:rsid w:val="00716AAC"/>
    <w:rsid w:val="00717C91"/>
    <w:rsid w:val="00717EA9"/>
    <w:rsid w:val="007211DD"/>
    <w:rsid w:val="00722B5A"/>
    <w:rsid w:val="007271EF"/>
    <w:rsid w:val="00727B03"/>
    <w:rsid w:val="007317A4"/>
    <w:rsid w:val="0073226E"/>
    <w:rsid w:val="007341D0"/>
    <w:rsid w:val="007346BB"/>
    <w:rsid w:val="007349FD"/>
    <w:rsid w:val="0073759D"/>
    <w:rsid w:val="00740294"/>
    <w:rsid w:val="00741438"/>
    <w:rsid w:val="00741A6A"/>
    <w:rsid w:val="00742A42"/>
    <w:rsid w:val="00743B21"/>
    <w:rsid w:val="00744282"/>
    <w:rsid w:val="00744B3C"/>
    <w:rsid w:val="007452D3"/>
    <w:rsid w:val="007460E8"/>
    <w:rsid w:val="007510C4"/>
    <w:rsid w:val="007546B1"/>
    <w:rsid w:val="00754E80"/>
    <w:rsid w:val="0075608E"/>
    <w:rsid w:val="0075728A"/>
    <w:rsid w:val="00761161"/>
    <w:rsid w:val="007617EF"/>
    <w:rsid w:val="0076248C"/>
    <w:rsid w:val="007633C0"/>
    <w:rsid w:val="00763E22"/>
    <w:rsid w:val="00764596"/>
    <w:rsid w:val="00767421"/>
    <w:rsid w:val="00767BF2"/>
    <w:rsid w:val="007700DE"/>
    <w:rsid w:val="0077229A"/>
    <w:rsid w:val="007739CC"/>
    <w:rsid w:val="00774EDF"/>
    <w:rsid w:val="00775689"/>
    <w:rsid w:val="00775CE1"/>
    <w:rsid w:val="0077681F"/>
    <w:rsid w:val="00777A54"/>
    <w:rsid w:val="0078085C"/>
    <w:rsid w:val="00781770"/>
    <w:rsid w:val="00781E31"/>
    <w:rsid w:val="00782580"/>
    <w:rsid w:val="00783882"/>
    <w:rsid w:val="00785136"/>
    <w:rsid w:val="00787591"/>
    <w:rsid w:val="00791839"/>
    <w:rsid w:val="00793F87"/>
    <w:rsid w:val="00794EAE"/>
    <w:rsid w:val="00794F00"/>
    <w:rsid w:val="007A02A2"/>
    <w:rsid w:val="007A21E1"/>
    <w:rsid w:val="007A384C"/>
    <w:rsid w:val="007A3991"/>
    <w:rsid w:val="007A4A5C"/>
    <w:rsid w:val="007A4F8A"/>
    <w:rsid w:val="007A51DE"/>
    <w:rsid w:val="007B00C5"/>
    <w:rsid w:val="007B02AF"/>
    <w:rsid w:val="007B02F0"/>
    <w:rsid w:val="007B3308"/>
    <w:rsid w:val="007B3C8B"/>
    <w:rsid w:val="007B5705"/>
    <w:rsid w:val="007B591E"/>
    <w:rsid w:val="007B7A95"/>
    <w:rsid w:val="007B7E52"/>
    <w:rsid w:val="007C0AA0"/>
    <w:rsid w:val="007C1B86"/>
    <w:rsid w:val="007C3769"/>
    <w:rsid w:val="007C4E61"/>
    <w:rsid w:val="007C5DA7"/>
    <w:rsid w:val="007C65C7"/>
    <w:rsid w:val="007C797F"/>
    <w:rsid w:val="007C7E19"/>
    <w:rsid w:val="007D2BB2"/>
    <w:rsid w:val="007D2E31"/>
    <w:rsid w:val="007D42C1"/>
    <w:rsid w:val="007D536A"/>
    <w:rsid w:val="007D5625"/>
    <w:rsid w:val="007D660E"/>
    <w:rsid w:val="007D7364"/>
    <w:rsid w:val="007D7F5F"/>
    <w:rsid w:val="007E01B5"/>
    <w:rsid w:val="007E1FC5"/>
    <w:rsid w:val="007E20FE"/>
    <w:rsid w:val="007E2AE8"/>
    <w:rsid w:val="007E380F"/>
    <w:rsid w:val="007E4712"/>
    <w:rsid w:val="007E472D"/>
    <w:rsid w:val="007E5544"/>
    <w:rsid w:val="007E5D81"/>
    <w:rsid w:val="007E68AF"/>
    <w:rsid w:val="007E7497"/>
    <w:rsid w:val="007F1FE5"/>
    <w:rsid w:val="007F2454"/>
    <w:rsid w:val="007F43C3"/>
    <w:rsid w:val="007F4AF5"/>
    <w:rsid w:val="007F6906"/>
    <w:rsid w:val="007F6E72"/>
    <w:rsid w:val="008003F8"/>
    <w:rsid w:val="00801004"/>
    <w:rsid w:val="0080279F"/>
    <w:rsid w:val="008041CA"/>
    <w:rsid w:val="00804F58"/>
    <w:rsid w:val="0080581E"/>
    <w:rsid w:val="00805C3E"/>
    <w:rsid w:val="00807603"/>
    <w:rsid w:val="0081069F"/>
    <w:rsid w:val="00814193"/>
    <w:rsid w:val="008157F7"/>
    <w:rsid w:val="00821A54"/>
    <w:rsid w:val="00821AE4"/>
    <w:rsid w:val="00822BD9"/>
    <w:rsid w:val="00824301"/>
    <w:rsid w:val="008243C7"/>
    <w:rsid w:val="00824B3A"/>
    <w:rsid w:val="00825784"/>
    <w:rsid w:val="00825E82"/>
    <w:rsid w:val="00826986"/>
    <w:rsid w:val="008279FD"/>
    <w:rsid w:val="00830333"/>
    <w:rsid w:val="008317A2"/>
    <w:rsid w:val="0083510D"/>
    <w:rsid w:val="008363F6"/>
    <w:rsid w:val="00836C8F"/>
    <w:rsid w:val="00837A59"/>
    <w:rsid w:val="008411DD"/>
    <w:rsid w:val="008431E5"/>
    <w:rsid w:val="00843893"/>
    <w:rsid w:val="00843B40"/>
    <w:rsid w:val="00845FBA"/>
    <w:rsid w:val="00846BB2"/>
    <w:rsid w:val="00847B53"/>
    <w:rsid w:val="00850F67"/>
    <w:rsid w:val="008523A1"/>
    <w:rsid w:val="008527EB"/>
    <w:rsid w:val="00852CA1"/>
    <w:rsid w:val="00853CE7"/>
    <w:rsid w:val="00853EFA"/>
    <w:rsid w:val="00854981"/>
    <w:rsid w:val="00855D13"/>
    <w:rsid w:val="00855DA8"/>
    <w:rsid w:val="00855EE0"/>
    <w:rsid w:val="00857099"/>
    <w:rsid w:val="0085768D"/>
    <w:rsid w:val="0085796C"/>
    <w:rsid w:val="00860F0B"/>
    <w:rsid w:val="00861857"/>
    <w:rsid w:val="0086187C"/>
    <w:rsid w:val="00861FC2"/>
    <w:rsid w:val="00863E6B"/>
    <w:rsid w:val="00865789"/>
    <w:rsid w:val="00866063"/>
    <w:rsid w:val="00866E35"/>
    <w:rsid w:val="00866EEA"/>
    <w:rsid w:val="0087011C"/>
    <w:rsid w:val="00870DB0"/>
    <w:rsid w:val="008720CD"/>
    <w:rsid w:val="0087218A"/>
    <w:rsid w:val="008724E2"/>
    <w:rsid w:val="00872AE0"/>
    <w:rsid w:val="008732A9"/>
    <w:rsid w:val="0087538E"/>
    <w:rsid w:val="00876B6E"/>
    <w:rsid w:val="00880877"/>
    <w:rsid w:val="00880DE4"/>
    <w:rsid w:val="00881444"/>
    <w:rsid w:val="00881465"/>
    <w:rsid w:val="008814C5"/>
    <w:rsid w:val="0088285C"/>
    <w:rsid w:val="008830FE"/>
    <w:rsid w:val="008855FC"/>
    <w:rsid w:val="00885635"/>
    <w:rsid w:val="00886DDE"/>
    <w:rsid w:val="0088721C"/>
    <w:rsid w:val="00890E78"/>
    <w:rsid w:val="008910B7"/>
    <w:rsid w:val="008910D6"/>
    <w:rsid w:val="008923D6"/>
    <w:rsid w:val="00892616"/>
    <w:rsid w:val="008931CD"/>
    <w:rsid w:val="00893DEB"/>
    <w:rsid w:val="0089776E"/>
    <w:rsid w:val="0089794F"/>
    <w:rsid w:val="00897C73"/>
    <w:rsid w:val="008A089B"/>
    <w:rsid w:val="008A35DB"/>
    <w:rsid w:val="008A59E6"/>
    <w:rsid w:val="008A607C"/>
    <w:rsid w:val="008A6B3B"/>
    <w:rsid w:val="008B072D"/>
    <w:rsid w:val="008B0AAC"/>
    <w:rsid w:val="008B182D"/>
    <w:rsid w:val="008B1E8B"/>
    <w:rsid w:val="008B4EA2"/>
    <w:rsid w:val="008B5C37"/>
    <w:rsid w:val="008B63AF"/>
    <w:rsid w:val="008B661B"/>
    <w:rsid w:val="008B6631"/>
    <w:rsid w:val="008B7D0B"/>
    <w:rsid w:val="008C021E"/>
    <w:rsid w:val="008C07ED"/>
    <w:rsid w:val="008C2781"/>
    <w:rsid w:val="008C3936"/>
    <w:rsid w:val="008C4FD0"/>
    <w:rsid w:val="008C54E8"/>
    <w:rsid w:val="008C7035"/>
    <w:rsid w:val="008C7EBE"/>
    <w:rsid w:val="008D0336"/>
    <w:rsid w:val="008D04FC"/>
    <w:rsid w:val="008D0651"/>
    <w:rsid w:val="008D139E"/>
    <w:rsid w:val="008D152E"/>
    <w:rsid w:val="008D1859"/>
    <w:rsid w:val="008D20E7"/>
    <w:rsid w:val="008D21E9"/>
    <w:rsid w:val="008D30F6"/>
    <w:rsid w:val="008D68AB"/>
    <w:rsid w:val="008D7009"/>
    <w:rsid w:val="008E0196"/>
    <w:rsid w:val="008E0940"/>
    <w:rsid w:val="008E1136"/>
    <w:rsid w:val="008E165C"/>
    <w:rsid w:val="008E28E4"/>
    <w:rsid w:val="008E41E8"/>
    <w:rsid w:val="008E5A70"/>
    <w:rsid w:val="008E5F1A"/>
    <w:rsid w:val="008F0EA9"/>
    <w:rsid w:val="008F137E"/>
    <w:rsid w:val="008F1711"/>
    <w:rsid w:val="008F1BCD"/>
    <w:rsid w:val="008F1F84"/>
    <w:rsid w:val="008F3065"/>
    <w:rsid w:val="008F53D7"/>
    <w:rsid w:val="008F7D11"/>
    <w:rsid w:val="00900DDF"/>
    <w:rsid w:val="0090329D"/>
    <w:rsid w:val="009032D7"/>
    <w:rsid w:val="009101CE"/>
    <w:rsid w:val="0091041E"/>
    <w:rsid w:val="00910B76"/>
    <w:rsid w:val="00911230"/>
    <w:rsid w:val="00911B2B"/>
    <w:rsid w:val="00911CA3"/>
    <w:rsid w:val="00911F50"/>
    <w:rsid w:val="009143C0"/>
    <w:rsid w:val="00914BAD"/>
    <w:rsid w:val="00914D9F"/>
    <w:rsid w:val="00915937"/>
    <w:rsid w:val="00915B38"/>
    <w:rsid w:val="009221A2"/>
    <w:rsid w:val="00926FC7"/>
    <w:rsid w:val="00927325"/>
    <w:rsid w:val="009276DC"/>
    <w:rsid w:val="00931042"/>
    <w:rsid w:val="00932C9F"/>
    <w:rsid w:val="00933256"/>
    <w:rsid w:val="00934E2A"/>
    <w:rsid w:val="00937780"/>
    <w:rsid w:val="00942A5E"/>
    <w:rsid w:val="009431B9"/>
    <w:rsid w:val="00943217"/>
    <w:rsid w:val="0094525B"/>
    <w:rsid w:val="009454DB"/>
    <w:rsid w:val="00947E8C"/>
    <w:rsid w:val="00950911"/>
    <w:rsid w:val="009513E9"/>
    <w:rsid w:val="00952282"/>
    <w:rsid w:val="009563A3"/>
    <w:rsid w:val="00956A3C"/>
    <w:rsid w:val="00956E4B"/>
    <w:rsid w:val="00957526"/>
    <w:rsid w:val="009608E7"/>
    <w:rsid w:val="0096144D"/>
    <w:rsid w:val="009620E5"/>
    <w:rsid w:val="00962AC2"/>
    <w:rsid w:val="00965221"/>
    <w:rsid w:val="009673C1"/>
    <w:rsid w:val="00967F5E"/>
    <w:rsid w:val="009709D4"/>
    <w:rsid w:val="00971B33"/>
    <w:rsid w:val="009726F9"/>
    <w:rsid w:val="00973089"/>
    <w:rsid w:val="00974E8E"/>
    <w:rsid w:val="009752ED"/>
    <w:rsid w:val="00975C94"/>
    <w:rsid w:val="00976136"/>
    <w:rsid w:val="00976310"/>
    <w:rsid w:val="00980B66"/>
    <w:rsid w:val="009864A6"/>
    <w:rsid w:val="00986805"/>
    <w:rsid w:val="00986EAA"/>
    <w:rsid w:val="00992202"/>
    <w:rsid w:val="009926FD"/>
    <w:rsid w:val="00992A5C"/>
    <w:rsid w:val="00993B12"/>
    <w:rsid w:val="00994544"/>
    <w:rsid w:val="0099561F"/>
    <w:rsid w:val="00995D11"/>
    <w:rsid w:val="0099681E"/>
    <w:rsid w:val="009973AD"/>
    <w:rsid w:val="009A03B3"/>
    <w:rsid w:val="009A0417"/>
    <w:rsid w:val="009A16EC"/>
    <w:rsid w:val="009A2940"/>
    <w:rsid w:val="009A375A"/>
    <w:rsid w:val="009A64FA"/>
    <w:rsid w:val="009A74E1"/>
    <w:rsid w:val="009A7FD2"/>
    <w:rsid w:val="009B0098"/>
    <w:rsid w:val="009B3C4E"/>
    <w:rsid w:val="009B5437"/>
    <w:rsid w:val="009B6609"/>
    <w:rsid w:val="009B6C59"/>
    <w:rsid w:val="009B70AC"/>
    <w:rsid w:val="009B71F5"/>
    <w:rsid w:val="009B734E"/>
    <w:rsid w:val="009B7F39"/>
    <w:rsid w:val="009C0F77"/>
    <w:rsid w:val="009C22DD"/>
    <w:rsid w:val="009C56DD"/>
    <w:rsid w:val="009C610E"/>
    <w:rsid w:val="009C7C42"/>
    <w:rsid w:val="009D00F5"/>
    <w:rsid w:val="009D26DA"/>
    <w:rsid w:val="009D2F4F"/>
    <w:rsid w:val="009D3026"/>
    <w:rsid w:val="009D4E7B"/>
    <w:rsid w:val="009D6EC2"/>
    <w:rsid w:val="009D72C9"/>
    <w:rsid w:val="009E0438"/>
    <w:rsid w:val="009E1BA8"/>
    <w:rsid w:val="009E1D92"/>
    <w:rsid w:val="009E22B2"/>
    <w:rsid w:val="009E27FF"/>
    <w:rsid w:val="009E28B0"/>
    <w:rsid w:val="009E2979"/>
    <w:rsid w:val="009E39BA"/>
    <w:rsid w:val="009E3B20"/>
    <w:rsid w:val="009E404D"/>
    <w:rsid w:val="009F1025"/>
    <w:rsid w:val="009F11DF"/>
    <w:rsid w:val="009F1A2D"/>
    <w:rsid w:val="009F1A9E"/>
    <w:rsid w:val="009F1B38"/>
    <w:rsid w:val="009F3CC4"/>
    <w:rsid w:val="009F5100"/>
    <w:rsid w:val="009F59DE"/>
    <w:rsid w:val="009F704C"/>
    <w:rsid w:val="009F74F4"/>
    <w:rsid w:val="00A011CE"/>
    <w:rsid w:val="00A019AD"/>
    <w:rsid w:val="00A0450D"/>
    <w:rsid w:val="00A048F8"/>
    <w:rsid w:val="00A055C8"/>
    <w:rsid w:val="00A05719"/>
    <w:rsid w:val="00A05E88"/>
    <w:rsid w:val="00A0624D"/>
    <w:rsid w:val="00A0652A"/>
    <w:rsid w:val="00A0684E"/>
    <w:rsid w:val="00A07ACD"/>
    <w:rsid w:val="00A112C6"/>
    <w:rsid w:val="00A11387"/>
    <w:rsid w:val="00A127B7"/>
    <w:rsid w:val="00A12A6E"/>
    <w:rsid w:val="00A12B43"/>
    <w:rsid w:val="00A149A9"/>
    <w:rsid w:val="00A160DD"/>
    <w:rsid w:val="00A16892"/>
    <w:rsid w:val="00A16A3D"/>
    <w:rsid w:val="00A20921"/>
    <w:rsid w:val="00A20F57"/>
    <w:rsid w:val="00A23A58"/>
    <w:rsid w:val="00A23AEA"/>
    <w:rsid w:val="00A23DA6"/>
    <w:rsid w:val="00A24557"/>
    <w:rsid w:val="00A24780"/>
    <w:rsid w:val="00A247FF"/>
    <w:rsid w:val="00A248BD"/>
    <w:rsid w:val="00A24AF7"/>
    <w:rsid w:val="00A254C4"/>
    <w:rsid w:val="00A25552"/>
    <w:rsid w:val="00A25DAA"/>
    <w:rsid w:val="00A264DF"/>
    <w:rsid w:val="00A31074"/>
    <w:rsid w:val="00A311C5"/>
    <w:rsid w:val="00A335CE"/>
    <w:rsid w:val="00A33910"/>
    <w:rsid w:val="00A33D6C"/>
    <w:rsid w:val="00A34BB5"/>
    <w:rsid w:val="00A34F68"/>
    <w:rsid w:val="00A36C5B"/>
    <w:rsid w:val="00A3747F"/>
    <w:rsid w:val="00A37764"/>
    <w:rsid w:val="00A378C6"/>
    <w:rsid w:val="00A4070A"/>
    <w:rsid w:val="00A42168"/>
    <w:rsid w:val="00A436C4"/>
    <w:rsid w:val="00A453C0"/>
    <w:rsid w:val="00A47BC0"/>
    <w:rsid w:val="00A50A05"/>
    <w:rsid w:val="00A50F6A"/>
    <w:rsid w:val="00A51FEB"/>
    <w:rsid w:val="00A52E36"/>
    <w:rsid w:val="00A53B41"/>
    <w:rsid w:val="00A54AC1"/>
    <w:rsid w:val="00A55D67"/>
    <w:rsid w:val="00A603DE"/>
    <w:rsid w:val="00A61020"/>
    <w:rsid w:val="00A617DB"/>
    <w:rsid w:val="00A63944"/>
    <w:rsid w:val="00A64129"/>
    <w:rsid w:val="00A65574"/>
    <w:rsid w:val="00A66303"/>
    <w:rsid w:val="00A66B83"/>
    <w:rsid w:val="00A67287"/>
    <w:rsid w:val="00A67430"/>
    <w:rsid w:val="00A71A71"/>
    <w:rsid w:val="00A72489"/>
    <w:rsid w:val="00A72694"/>
    <w:rsid w:val="00A738E1"/>
    <w:rsid w:val="00A739B6"/>
    <w:rsid w:val="00A752DF"/>
    <w:rsid w:val="00A76811"/>
    <w:rsid w:val="00A76938"/>
    <w:rsid w:val="00A77302"/>
    <w:rsid w:val="00A77AA0"/>
    <w:rsid w:val="00A80345"/>
    <w:rsid w:val="00A80490"/>
    <w:rsid w:val="00A80720"/>
    <w:rsid w:val="00A8078E"/>
    <w:rsid w:val="00A809B8"/>
    <w:rsid w:val="00A80A7D"/>
    <w:rsid w:val="00A82605"/>
    <w:rsid w:val="00A8281E"/>
    <w:rsid w:val="00A82D91"/>
    <w:rsid w:val="00A82FD6"/>
    <w:rsid w:val="00A83F55"/>
    <w:rsid w:val="00A852D6"/>
    <w:rsid w:val="00A85948"/>
    <w:rsid w:val="00A86B32"/>
    <w:rsid w:val="00A904C8"/>
    <w:rsid w:val="00A906E3"/>
    <w:rsid w:val="00A92868"/>
    <w:rsid w:val="00A93E49"/>
    <w:rsid w:val="00A93FA1"/>
    <w:rsid w:val="00A94321"/>
    <w:rsid w:val="00A96290"/>
    <w:rsid w:val="00A96839"/>
    <w:rsid w:val="00A97D38"/>
    <w:rsid w:val="00AA0512"/>
    <w:rsid w:val="00AA12C4"/>
    <w:rsid w:val="00AA1FC2"/>
    <w:rsid w:val="00AA2774"/>
    <w:rsid w:val="00AA6ADA"/>
    <w:rsid w:val="00AA71F9"/>
    <w:rsid w:val="00AA799F"/>
    <w:rsid w:val="00AA7ED3"/>
    <w:rsid w:val="00AB0FB7"/>
    <w:rsid w:val="00AB1579"/>
    <w:rsid w:val="00AB1B6C"/>
    <w:rsid w:val="00AB1CF0"/>
    <w:rsid w:val="00AB2516"/>
    <w:rsid w:val="00AB4B26"/>
    <w:rsid w:val="00AB54C6"/>
    <w:rsid w:val="00AB573D"/>
    <w:rsid w:val="00AB79F5"/>
    <w:rsid w:val="00AC057A"/>
    <w:rsid w:val="00AC0A40"/>
    <w:rsid w:val="00AC12D7"/>
    <w:rsid w:val="00AC1E53"/>
    <w:rsid w:val="00AC46AC"/>
    <w:rsid w:val="00AC4734"/>
    <w:rsid w:val="00AC5F64"/>
    <w:rsid w:val="00AC6D09"/>
    <w:rsid w:val="00AD0AD4"/>
    <w:rsid w:val="00AD0F4B"/>
    <w:rsid w:val="00AD1155"/>
    <w:rsid w:val="00AD1503"/>
    <w:rsid w:val="00AD1825"/>
    <w:rsid w:val="00AD2188"/>
    <w:rsid w:val="00AD4230"/>
    <w:rsid w:val="00AD4B44"/>
    <w:rsid w:val="00AD4E9D"/>
    <w:rsid w:val="00AD5710"/>
    <w:rsid w:val="00AD5891"/>
    <w:rsid w:val="00AE0F85"/>
    <w:rsid w:val="00AE14DE"/>
    <w:rsid w:val="00AE2A92"/>
    <w:rsid w:val="00AE312A"/>
    <w:rsid w:val="00AE37D5"/>
    <w:rsid w:val="00AE3D17"/>
    <w:rsid w:val="00AE3FC4"/>
    <w:rsid w:val="00AE4783"/>
    <w:rsid w:val="00AE703B"/>
    <w:rsid w:val="00AE7C80"/>
    <w:rsid w:val="00AF04F7"/>
    <w:rsid w:val="00AF16D0"/>
    <w:rsid w:val="00AF2C82"/>
    <w:rsid w:val="00AF4487"/>
    <w:rsid w:val="00AF50AE"/>
    <w:rsid w:val="00AF663C"/>
    <w:rsid w:val="00AF691E"/>
    <w:rsid w:val="00AF6B58"/>
    <w:rsid w:val="00B00942"/>
    <w:rsid w:val="00B00C04"/>
    <w:rsid w:val="00B037D9"/>
    <w:rsid w:val="00B0429B"/>
    <w:rsid w:val="00B044F1"/>
    <w:rsid w:val="00B06F6D"/>
    <w:rsid w:val="00B10A27"/>
    <w:rsid w:val="00B10D0B"/>
    <w:rsid w:val="00B10E65"/>
    <w:rsid w:val="00B10EFC"/>
    <w:rsid w:val="00B11152"/>
    <w:rsid w:val="00B1200A"/>
    <w:rsid w:val="00B1388B"/>
    <w:rsid w:val="00B14834"/>
    <w:rsid w:val="00B14AFA"/>
    <w:rsid w:val="00B1518A"/>
    <w:rsid w:val="00B16968"/>
    <w:rsid w:val="00B1741E"/>
    <w:rsid w:val="00B17750"/>
    <w:rsid w:val="00B17C7C"/>
    <w:rsid w:val="00B23D79"/>
    <w:rsid w:val="00B26168"/>
    <w:rsid w:val="00B27AF2"/>
    <w:rsid w:val="00B3045D"/>
    <w:rsid w:val="00B311E1"/>
    <w:rsid w:val="00B32EA0"/>
    <w:rsid w:val="00B3361C"/>
    <w:rsid w:val="00B33636"/>
    <w:rsid w:val="00B33917"/>
    <w:rsid w:val="00B345AC"/>
    <w:rsid w:val="00B345C5"/>
    <w:rsid w:val="00B370B7"/>
    <w:rsid w:val="00B4342A"/>
    <w:rsid w:val="00B43A9A"/>
    <w:rsid w:val="00B44AE0"/>
    <w:rsid w:val="00B44F05"/>
    <w:rsid w:val="00B46FEB"/>
    <w:rsid w:val="00B47071"/>
    <w:rsid w:val="00B47346"/>
    <w:rsid w:val="00B5062E"/>
    <w:rsid w:val="00B5067F"/>
    <w:rsid w:val="00B525FD"/>
    <w:rsid w:val="00B559C5"/>
    <w:rsid w:val="00B5662E"/>
    <w:rsid w:val="00B57182"/>
    <w:rsid w:val="00B600A7"/>
    <w:rsid w:val="00B6043C"/>
    <w:rsid w:val="00B656C1"/>
    <w:rsid w:val="00B65F33"/>
    <w:rsid w:val="00B6606A"/>
    <w:rsid w:val="00B66201"/>
    <w:rsid w:val="00B67C18"/>
    <w:rsid w:val="00B724F2"/>
    <w:rsid w:val="00B7273B"/>
    <w:rsid w:val="00B728AD"/>
    <w:rsid w:val="00B73CE4"/>
    <w:rsid w:val="00B73EF5"/>
    <w:rsid w:val="00B73F8F"/>
    <w:rsid w:val="00B7498F"/>
    <w:rsid w:val="00B75258"/>
    <w:rsid w:val="00B75359"/>
    <w:rsid w:val="00B80329"/>
    <w:rsid w:val="00B816C6"/>
    <w:rsid w:val="00B84100"/>
    <w:rsid w:val="00B84ADA"/>
    <w:rsid w:val="00B85AB6"/>
    <w:rsid w:val="00B8724A"/>
    <w:rsid w:val="00B8768E"/>
    <w:rsid w:val="00B87AB5"/>
    <w:rsid w:val="00B87B38"/>
    <w:rsid w:val="00B90940"/>
    <w:rsid w:val="00B90CAA"/>
    <w:rsid w:val="00B915A8"/>
    <w:rsid w:val="00B9184C"/>
    <w:rsid w:val="00B91ECE"/>
    <w:rsid w:val="00B920BC"/>
    <w:rsid w:val="00B922BF"/>
    <w:rsid w:val="00B92B06"/>
    <w:rsid w:val="00B92BF7"/>
    <w:rsid w:val="00B9369A"/>
    <w:rsid w:val="00B94604"/>
    <w:rsid w:val="00B94A3C"/>
    <w:rsid w:val="00B96A8F"/>
    <w:rsid w:val="00BA0C89"/>
    <w:rsid w:val="00BA2E04"/>
    <w:rsid w:val="00BA4BC9"/>
    <w:rsid w:val="00BA5D47"/>
    <w:rsid w:val="00BA65FE"/>
    <w:rsid w:val="00BA7A9B"/>
    <w:rsid w:val="00BB0BB3"/>
    <w:rsid w:val="00BB0E9A"/>
    <w:rsid w:val="00BB1D42"/>
    <w:rsid w:val="00BB2022"/>
    <w:rsid w:val="00BB243F"/>
    <w:rsid w:val="00BB2D92"/>
    <w:rsid w:val="00BB3AF6"/>
    <w:rsid w:val="00BB5EB9"/>
    <w:rsid w:val="00BB6B7F"/>
    <w:rsid w:val="00BC15C2"/>
    <w:rsid w:val="00BC2277"/>
    <w:rsid w:val="00BC2EC2"/>
    <w:rsid w:val="00BC3E93"/>
    <w:rsid w:val="00BC7114"/>
    <w:rsid w:val="00BC7B89"/>
    <w:rsid w:val="00BD036F"/>
    <w:rsid w:val="00BD08C3"/>
    <w:rsid w:val="00BD0B3C"/>
    <w:rsid w:val="00BD0EEF"/>
    <w:rsid w:val="00BD1903"/>
    <w:rsid w:val="00BD1FDF"/>
    <w:rsid w:val="00BD31CB"/>
    <w:rsid w:val="00BD3D98"/>
    <w:rsid w:val="00BD3F35"/>
    <w:rsid w:val="00BD477A"/>
    <w:rsid w:val="00BD4A4A"/>
    <w:rsid w:val="00BD51F3"/>
    <w:rsid w:val="00BD54AD"/>
    <w:rsid w:val="00BD70D4"/>
    <w:rsid w:val="00BD7192"/>
    <w:rsid w:val="00BE01CD"/>
    <w:rsid w:val="00BE0350"/>
    <w:rsid w:val="00BE055C"/>
    <w:rsid w:val="00BE0BA5"/>
    <w:rsid w:val="00BE225F"/>
    <w:rsid w:val="00BE2E2B"/>
    <w:rsid w:val="00BE307B"/>
    <w:rsid w:val="00BE415B"/>
    <w:rsid w:val="00BE4B21"/>
    <w:rsid w:val="00BE4FE4"/>
    <w:rsid w:val="00BE67A0"/>
    <w:rsid w:val="00BE67C7"/>
    <w:rsid w:val="00BE71D5"/>
    <w:rsid w:val="00BE7C71"/>
    <w:rsid w:val="00BF0A6A"/>
    <w:rsid w:val="00BF193C"/>
    <w:rsid w:val="00BF31BE"/>
    <w:rsid w:val="00BF55B5"/>
    <w:rsid w:val="00BF6797"/>
    <w:rsid w:val="00BF6E9C"/>
    <w:rsid w:val="00BF7372"/>
    <w:rsid w:val="00C006B1"/>
    <w:rsid w:val="00C00A8C"/>
    <w:rsid w:val="00C018FD"/>
    <w:rsid w:val="00C03232"/>
    <w:rsid w:val="00C03761"/>
    <w:rsid w:val="00C0414B"/>
    <w:rsid w:val="00C0459D"/>
    <w:rsid w:val="00C050D3"/>
    <w:rsid w:val="00C0723A"/>
    <w:rsid w:val="00C0752A"/>
    <w:rsid w:val="00C0782F"/>
    <w:rsid w:val="00C07E3B"/>
    <w:rsid w:val="00C11B0D"/>
    <w:rsid w:val="00C1234B"/>
    <w:rsid w:val="00C126EB"/>
    <w:rsid w:val="00C12D13"/>
    <w:rsid w:val="00C14267"/>
    <w:rsid w:val="00C1508A"/>
    <w:rsid w:val="00C2062A"/>
    <w:rsid w:val="00C22A5D"/>
    <w:rsid w:val="00C22E95"/>
    <w:rsid w:val="00C23216"/>
    <w:rsid w:val="00C24D75"/>
    <w:rsid w:val="00C31BC2"/>
    <w:rsid w:val="00C329D3"/>
    <w:rsid w:val="00C32AEE"/>
    <w:rsid w:val="00C34D14"/>
    <w:rsid w:val="00C355D7"/>
    <w:rsid w:val="00C357CA"/>
    <w:rsid w:val="00C35C12"/>
    <w:rsid w:val="00C3672B"/>
    <w:rsid w:val="00C4087C"/>
    <w:rsid w:val="00C42443"/>
    <w:rsid w:val="00C43756"/>
    <w:rsid w:val="00C4435C"/>
    <w:rsid w:val="00C51B07"/>
    <w:rsid w:val="00C520D1"/>
    <w:rsid w:val="00C52C15"/>
    <w:rsid w:val="00C544B5"/>
    <w:rsid w:val="00C54F4F"/>
    <w:rsid w:val="00C55057"/>
    <w:rsid w:val="00C5591E"/>
    <w:rsid w:val="00C563B9"/>
    <w:rsid w:val="00C56A24"/>
    <w:rsid w:val="00C579AA"/>
    <w:rsid w:val="00C62C19"/>
    <w:rsid w:val="00C63A3D"/>
    <w:rsid w:val="00C6542A"/>
    <w:rsid w:val="00C66CB4"/>
    <w:rsid w:val="00C67015"/>
    <w:rsid w:val="00C67180"/>
    <w:rsid w:val="00C675D9"/>
    <w:rsid w:val="00C67F7B"/>
    <w:rsid w:val="00C7074A"/>
    <w:rsid w:val="00C7380F"/>
    <w:rsid w:val="00C73D8E"/>
    <w:rsid w:val="00C740E5"/>
    <w:rsid w:val="00C74AC5"/>
    <w:rsid w:val="00C753D4"/>
    <w:rsid w:val="00C7546A"/>
    <w:rsid w:val="00C767FA"/>
    <w:rsid w:val="00C77A46"/>
    <w:rsid w:val="00C77CFE"/>
    <w:rsid w:val="00C77EA8"/>
    <w:rsid w:val="00C80C4F"/>
    <w:rsid w:val="00C832B4"/>
    <w:rsid w:val="00C85F67"/>
    <w:rsid w:val="00C86E3D"/>
    <w:rsid w:val="00C874B9"/>
    <w:rsid w:val="00C906D1"/>
    <w:rsid w:val="00C9076A"/>
    <w:rsid w:val="00C93C15"/>
    <w:rsid w:val="00C949B9"/>
    <w:rsid w:val="00C94F33"/>
    <w:rsid w:val="00C961BE"/>
    <w:rsid w:val="00C9695E"/>
    <w:rsid w:val="00C96FBE"/>
    <w:rsid w:val="00C97586"/>
    <w:rsid w:val="00C97868"/>
    <w:rsid w:val="00CA0ED0"/>
    <w:rsid w:val="00CA12A2"/>
    <w:rsid w:val="00CA1C88"/>
    <w:rsid w:val="00CA25A0"/>
    <w:rsid w:val="00CA26F9"/>
    <w:rsid w:val="00CA2D3A"/>
    <w:rsid w:val="00CA34FC"/>
    <w:rsid w:val="00CA3B48"/>
    <w:rsid w:val="00CA490D"/>
    <w:rsid w:val="00CA6260"/>
    <w:rsid w:val="00CA6AD1"/>
    <w:rsid w:val="00CA6B3E"/>
    <w:rsid w:val="00CB00A8"/>
    <w:rsid w:val="00CB065A"/>
    <w:rsid w:val="00CB19CC"/>
    <w:rsid w:val="00CB1A80"/>
    <w:rsid w:val="00CB1BC3"/>
    <w:rsid w:val="00CB23BE"/>
    <w:rsid w:val="00CB2642"/>
    <w:rsid w:val="00CB3A96"/>
    <w:rsid w:val="00CB3AE0"/>
    <w:rsid w:val="00CB51FF"/>
    <w:rsid w:val="00CB534E"/>
    <w:rsid w:val="00CB5E72"/>
    <w:rsid w:val="00CB6767"/>
    <w:rsid w:val="00CC0956"/>
    <w:rsid w:val="00CC1642"/>
    <w:rsid w:val="00CC1FE9"/>
    <w:rsid w:val="00CC2615"/>
    <w:rsid w:val="00CC3141"/>
    <w:rsid w:val="00CC32D6"/>
    <w:rsid w:val="00CC50B4"/>
    <w:rsid w:val="00CC5D3E"/>
    <w:rsid w:val="00CD1EC2"/>
    <w:rsid w:val="00CD1F56"/>
    <w:rsid w:val="00CD290C"/>
    <w:rsid w:val="00CD2D7A"/>
    <w:rsid w:val="00CD3A24"/>
    <w:rsid w:val="00CD765B"/>
    <w:rsid w:val="00CE2179"/>
    <w:rsid w:val="00CE23BC"/>
    <w:rsid w:val="00CE3FBB"/>
    <w:rsid w:val="00CE65E9"/>
    <w:rsid w:val="00CE746C"/>
    <w:rsid w:val="00CF052F"/>
    <w:rsid w:val="00CF23A8"/>
    <w:rsid w:val="00CF3B60"/>
    <w:rsid w:val="00CF4544"/>
    <w:rsid w:val="00CF4DBF"/>
    <w:rsid w:val="00CF57B6"/>
    <w:rsid w:val="00CF5C12"/>
    <w:rsid w:val="00CF61FF"/>
    <w:rsid w:val="00CF6AC5"/>
    <w:rsid w:val="00D010E5"/>
    <w:rsid w:val="00D01C0A"/>
    <w:rsid w:val="00D02212"/>
    <w:rsid w:val="00D02B1A"/>
    <w:rsid w:val="00D0321A"/>
    <w:rsid w:val="00D056A7"/>
    <w:rsid w:val="00D056FC"/>
    <w:rsid w:val="00D10070"/>
    <w:rsid w:val="00D11776"/>
    <w:rsid w:val="00D149D5"/>
    <w:rsid w:val="00D2122D"/>
    <w:rsid w:val="00D250A4"/>
    <w:rsid w:val="00D308A8"/>
    <w:rsid w:val="00D30F95"/>
    <w:rsid w:val="00D31FFD"/>
    <w:rsid w:val="00D332F6"/>
    <w:rsid w:val="00D3369D"/>
    <w:rsid w:val="00D33A63"/>
    <w:rsid w:val="00D35422"/>
    <w:rsid w:val="00D35E42"/>
    <w:rsid w:val="00D3616C"/>
    <w:rsid w:val="00D3797C"/>
    <w:rsid w:val="00D408BD"/>
    <w:rsid w:val="00D40E03"/>
    <w:rsid w:val="00D41493"/>
    <w:rsid w:val="00D41C15"/>
    <w:rsid w:val="00D41D7F"/>
    <w:rsid w:val="00D4240F"/>
    <w:rsid w:val="00D434DA"/>
    <w:rsid w:val="00D44E7D"/>
    <w:rsid w:val="00D4592A"/>
    <w:rsid w:val="00D46331"/>
    <w:rsid w:val="00D5087A"/>
    <w:rsid w:val="00D5278D"/>
    <w:rsid w:val="00D5282A"/>
    <w:rsid w:val="00D53346"/>
    <w:rsid w:val="00D53CCE"/>
    <w:rsid w:val="00D561EB"/>
    <w:rsid w:val="00D5666C"/>
    <w:rsid w:val="00D56A93"/>
    <w:rsid w:val="00D63093"/>
    <w:rsid w:val="00D6374E"/>
    <w:rsid w:val="00D64FC5"/>
    <w:rsid w:val="00D65FEA"/>
    <w:rsid w:val="00D66172"/>
    <w:rsid w:val="00D662C5"/>
    <w:rsid w:val="00D66563"/>
    <w:rsid w:val="00D67532"/>
    <w:rsid w:val="00D6784F"/>
    <w:rsid w:val="00D702DA"/>
    <w:rsid w:val="00D7083C"/>
    <w:rsid w:val="00D70A6B"/>
    <w:rsid w:val="00D71F73"/>
    <w:rsid w:val="00D72227"/>
    <w:rsid w:val="00D738A2"/>
    <w:rsid w:val="00D73DEA"/>
    <w:rsid w:val="00D75540"/>
    <w:rsid w:val="00D7630F"/>
    <w:rsid w:val="00D81F52"/>
    <w:rsid w:val="00D83140"/>
    <w:rsid w:val="00D844FA"/>
    <w:rsid w:val="00D84C9E"/>
    <w:rsid w:val="00D86390"/>
    <w:rsid w:val="00D86D17"/>
    <w:rsid w:val="00D8784A"/>
    <w:rsid w:val="00D87EC4"/>
    <w:rsid w:val="00D90210"/>
    <w:rsid w:val="00D904E2"/>
    <w:rsid w:val="00D9058D"/>
    <w:rsid w:val="00D92077"/>
    <w:rsid w:val="00D926F3"/>
    <w:rsid w:val="00D92BE8"/>
    <w:rsid w:val="00D9348B"/>
    <w:rsid w:val="00D96EB3"/>
    <w:rsid w:val="00D97EA6"/>
    <w:rsid w:val="00D97EE2"/>
    <w:rsid w:val="00DA01F5"/>
    <w:rsid w:val="00DA15A2"/>
    <w:rsid w:val="00DA1AAF"/>
    <w:rsid w:val="00DA3CBF"/>
    <w:rsid w:val="00DA6615"/>
    <w:rsid w:val="00DA6657"/>
    <w:rsid w:val="00DA6678"/>
    <w:rsid w:val="00DB1AD5"/>
    <w:rsid w:val="00DB3433"/>
    <w:rsid w:val="00DB3933"/>
    <w:rsid w:val="00DB412C"/>
    <w:rsid w:val="00DB4437"/>
    <w:rsid w:val="00DB5C76"/>
    <w:rsid w:val="00DB6435"/>
    <w:rsid w:val="00DB6529"/>
    <w:rsid w:val="00DB65AF"/>
    <w:rsid w:val="00DB7584"/>
    <w:rsid w:val="00DC1476"/>
    <w:rsid w:val="00DC1C3C"/>
    <w:rsid w:val="00DC3C78"/>
    <w:rsid w:val="00DC3E03"/>
    <w:rsid w:val="00DC465A"/>
    <w:rsid w:val="00DC5E75"/>
    <w:rsid w:val="00DC5FB7"/>
    <w:rsid w:val="00DC68DE"/>
    <w:rsid w:val="00DC6E60"/>
    <w:rsid w:val="00DD063D"/>
    <w:rsid w:val="00DD0D6D"/>
    <w:rsid w:val="00DD1389"/>
    <w:rsid w:val="00DD176D"/>
    <w:rsid w:val="00DD1B51"/>
    <w:rsid w:val="00DD1D80"/>
    <w:rsid w:val="00DD26D9"/>
    <w:rsid w:val="00DD275D"/>
    <w:rsid w:val="00DD29FF"/>
    <w:rsid w:val="00DD3B92"/>
    <w:rsid w:val="00DE090C"/>
    <w:rsid w:val="00DE22C4"/>
    <w:rsid w:val="00DE2616"/>
    <w:rsid w:val="00DE4FD3"/>
    <w:rsid w:val="00DE503E"/>
    <w:rsid w:val="00DE599C"/>
    <w:rsid w:val="00DE5B1B"/>
    <w:rsid w:val="00DE6F1C"/>
    <w:rsid w:val="00DE6FAB"/>
    <w:rsid w:val="00DE7364"/>
    <w:rsid w:val="00DE7D4C"/>
    <w:rsid w:val="00DF28DC"/>
    <w:rsid w:val="00DF59A1"/>
    <w:rsid w:val="00DF797E"/>
    <w:rsid w:val="00E00BBB"/>
    <w:rsid w:val="00E05ABF"/>
    <w:rsid w:val="00E0642B"/>
    <w:rsid w:val="00E066FC"/>
    <w:rsid w:val="00E1055A"/>
    <w:rsid w:val="00E1093A"/>
    <w:rsid w:val="00E10D6F"/>
    <w:rsid w:val="00E12704"/>
    <w:rsid w:val="00E13BC3"/>
    <w:rsid w:val="00E16380"/>
    <w:rsid w:val="00E17E9A"/>
    <w:rsid w:val="00E21C88"/>
    <w:rsid w:val="00E22607"/>
    <w:rsid w:val="00E23C37"/>
    <w:rsid w:val="00E240F7"/>
    <w:rsid w:val="00E241EC"/>
    <w:rsid w:val="00E246D8"/>
    <w:rsid w:val="00E25786"/>
    <w:rsid w:val="00E25E96"/>
    <w:rsid w:val="00E27307"/>
    <w:rsid w:val="00E278E8"/>
    <w:rsid w:val="00E31904"/>
    <w:rsid w:val="00E336D7"/>
    <w:rsid w:val="00E3600D"/>
    <w:rsid w:val="00E368AF"/>
    <w:rsid w:val="00E36C3F"/>
    <w:rsid w:val="00E371C9"/>
    <w:rsid w:val="00E37B99"/>
    <w:rsid w:val="00E40F47"/>
    <w:rsid w:val="00E423FF"/>
    <w:rsid w:val="00E4589E"/>
    <w:rsid w:val="00E474B6"/>
    <w:rsid w:val="00E507CB"/>
    <w:rsid w:val="00E51FAE"/>
    <w:rsid w:val="00E52953"/>
    <w:rsid w:val="00E52BB6"/>
    <w:rsid w:val="00E5525F"/>
    <w:rsid w:val="00E60C1C"/>
    <w:rsid w:val="00E624CC"/>
    <w:rsid w:val="00E632E8"/>
    <w:rsid w:val="00E642C1"/>
    <w:rsid w:val="00E64E02"/>
    <w:rsid w:val="00E70B1A"/>
    <w:rsid w:val="00E70BD0"/>
    <w:rsid w:val="00E71B4D"/>
    <w:rsid w:val="00E7398D"/>
    <w:rsid w:val="00E758A0"/>
    <w:rsid w:val="00E76381"/>
    <w:rsid w:val="00E7686F"/>
    <w:rsid w:val="00E77622"/>
    <w:rsid w:val="00E77CC2"/>
    <w:rsid w:val="00E810C6"/>
    <w:rsid w:val="00E820B1"/>
    <w:rsid w:val="00E82539"/>
    <w:rsid w:val="00E8298E"/>
    <w:rsid w:val="00E83BBF"/>
    <w:rsid w:val="00E860C9"/>
    <w:rsid w:val="00E905B7"/>
    <w:rsid w:val="00E91BB4"/>
    <w:rsid w:val="00E91F4A"/>
    <w:rsid w:val="00E92098"/>
    <w:rsid w:val="00E92F26"/>
    <w:rsid w:val="00E933D7"/>
    <w:rsid w:val="00E9669F"/>
    <w:rsid w:val="00E9721B"/>
    <w:rsid w:val="00EA06E7"/>
    <w:rsid w:val="00EA1585"/>
    <w:rsid w:val="00EA160D"/>
    <w:rsid w:val="00EA4327"/>
    <w:rsid w:val="00EA68FB"/>
    <w:rsid w:val="00EA759A"/>
    <w:rsid w:val="00EA7A96"/>
    <w:rsid w:val="00EA7B00"/>
    <w:rsid w:val="00EB398B"/>
    <w:rsid w:val="00EB465D"/>
    <w:rsid w:val="00EB478F"/>
    <w:rsid w:val="00EB68A0"/>
    <w:rsid w:val="00EB69D3"/>
    <w:rsid w:val="00EB6C18"/>
    <w:rsid w:val="00EC26A7"/>
    <w:rsid w:val="00EC2CDD"/>
    <w:rsid w:val="00EC4BB2"/>
    <w:rsid w:val="00EC57EB"/>
    <w:rsid w:val="00EC6A74"/>
    <w:rsid w:val="00EC73D7"/>
    <w:rsid w:val="00EC7BB6"/>
    <w:rsid w:val="00ED1707"/>
    <w:rsid w:val="00ED3057"/>
    <w:rsid w:val="00ED3A09"/>
    <w:rsid w:val="00ED4155"/>
    <w:rsid w:val="00ED5265"/>
    <w:rsid w:val="00ED55F7"/>
    <w:rsid w:val="00ED6EAC"/>
    <w:rsid w:val="00ED73B8"/>
    <w:rsid w:val="00ED740C"/>
    <w:rsid w:val="00ED7D4B"/>
    <w:rsid w:val="00EE057D"/>
    <w:rsid w:val="00EE1D55"/>
    <w:rsid w:val="00EE31D3"/>
    <w:rsid w:val="00EE60CD"/>
    <w:rsid w:val="00EE6A56"/>
    <w:rsid w:val="00EE794A"/>
    <w:rsid w:val="00EE7E34"/>
    <w:rsid w:val="00EF2115"/>
    <w:rsid w:val="00EF2EF9"/>
    <w:rsid w:val="00EF4BEA"/>
    <w:rsid w:val="00EF5618"/>
    <w:rsid w:val="00EF57A3"/>
    <w:rsid w:val="00EF7339"/>
    <w:rsid w:val="00F00386"/>
    <w:rsid w:val="00F00B32"/>
    <w:rsid w:val="00F00F88"/>
    <w:rsid w:val="00F01048"/>
    <w:rsid w:val="00F01AE7"/>
    <w:rsid w:val="00F0204A"/>
    <w:rsid w:val="00F0208F"/>
    <w:rsid w:val="00F05811"/>
    <w:rsid w:val="00F06014"/>
    <w:rsid w:val="00F07149"/>
    <w:rsid w:val="00F124CB"/>
    <w:rsid w:val="00F1252E"/>
    <w:rsid w:val="00F1443A"/>
    <w:rsid w:val="00F1583E"/>
    <w:rsid w:val="00F15C87"/>
    <w:rsid w:val="00F15D10"/>
    <w:rsid w:val="00F168F4"/>
    <w:rsid w:val="00F21BE4"/>
    <w:rsid w:val="00F2289D"/>
    <w:rsid w:val="00F22F2B"/>
    <w:rsid w:val="00F2461B"/>
    <w:rsid w:val="00F269E5"/>
    <w:rsid w:val="00F27087"/>
    <w:rsid w:val="00F270DE"/>
    <w:rsid w:val="00F276D6"/>
    <w:rsid w:val="00F30D24"/>
    <w:rsid w:val="00F31D0F"/>
    <w:rsid w:val="00F325C8"/>
    <w:rsid w:val="00F32779"/>
    <w:rsid w:val="00F35309"/>
    <w:rsid w:val="00F35E0A"/>
    <w:rsid w:val="00F361AD"/>
    <w:rsid w:val="00F37D62"/>
    <w:rsid w:val="00F40AFC"/>
    <w:rsid w:val="00F42238"/>
    <w:rsid w:val="00F4393F"/>
    <w:rsid w:val="00F44E24"/>
    <w:rsid w:val="00F4663D"/>
    <w:rsid w:val="00F46EF7"/>
    <w:rsid w:val="00F4739B"/>
    <w:rsid w:val="00F47A2F"/>
    <w:rsid w:val="00F51AE8"/>
    <w:rsid w:val="00F51E94"/>
    <w:rsid w:val="00F51F4C"/>
    <w:rsid w:val="00F52060"/>
    <w:rsid w:val="00F52537"/>
    <w:rsid w:val="00F53206"/>
    <w:rsid w:val="00F53AE6"/>
    <w:rsid w:val="00F53F3D"/>
    <w:rsid w:val="00F546CF"/>
    <w:rsid w:val="00F57D25"/>
    <w:rsid w:val="00F60BBD"/>
    <w:rsid w:val="00F60C48"/>
    <w:rsid w:val="00F61E88"/>
    <w:rsid w:val="00F62270"/>
    <w:rsid w:val="00F63581"/>
    <w:rsid w:val="00F67039"/>
    <w:rsid w:val="00F674D3"/>
    <w:rsid w:val="00F67694"/>
    <w:rsid w:val="00F7002F"/>
    <w:rsid w:val="00F7093D"/>
    <w:rsid w:val="00F7151E"/>
    <w:rsid w:val="00F74C5D"/>
    <w:rsid w:val="00F7505C"/>
    <w:rsid w:val="00F75448"/>
    <w:rsid w:val="00F7569A"/>
    <w:rsid w:val="00F756D4"/>
    <w:rsid w:val="00F75720"/>
    <w:rsid w:val="00F761A9"/>
    <w:rsid w:val="00F765E2"/>
    <w:rsid w:val="00F76959"/>
    <w:rsid w:val="00F76D42"/>
    <w:rsid w:val="00F839AD"/>
    <w:rsid w:val="00F843CC"/>
    <w:rsid w:val="00F84D2C"/>
    <w:rsid w:val="00F87445"/>
    <w:rsid w:val="00F87BA7"/>
    <w:rsid w:val="00F91E57"/>
    <w:rsid w:val="00F934D4"/>
    <w:rsid w:val="00F9499C"/>
    <w:rsid w:val="00F95568"/>
    <w:rsid w:val="00F95746"/>
    <w:rsid w:val="00FA0A05"/>
    <w:rsid w:val="00FA0F62"/>
    <w:rsid w:val="00FA33A6"/>
    <w:rsid w:val="00FA3A74"/>
    <w:rsid w:val="00FA4157"/>
    <w:rsid w:val="00FA5528"/>
    <w:rsid w:val="00FA6C9A"/>
    <w:rsid w:val="00FB03E6"/>
    <w:rsid w:val="00FB11E2"/>
    <w:rsid w:val="00FB13DF"/>
    <w:rsid w:val="00FB1E11"/>
    <w:rsid w:val="00FB2374"/>
    <w:rsid w:val="00FB23C5"/>
    <w:rsid w:val="00FB2D1B"/>
    <w:rsid w:val="00FB2EE9"/>
    <w:rsid w:val="00FB405B"/>
    <w:rsid w:val="00FB57A7"/>
    <w:rsid w:val="00FC06D7"/>
    <w:rsid w:val="00FC0E6B"/>
    <w:rsid w:val="00FC4D24"/>
    <w:rsid w:val="00FC52B9"/>
    <w:rsid w:val="00FC60CE"/>
    <w:rsid w:val="00FC6A36"/>
    <w:rsid w:val="00FC7AAE"/>
    <w:rsid w:val="00FC7C76"/>
    <w:rsid w:val="00FD06AD"/>
    <w:rsid w:val="00FD07D7"/>
    <w:rsid w:val="00FD0C32"/>
    <w:rsid w:val="00FD3767"/>
    <w:rsid w:val="00FD39D0"/>
    <w:rsid w:val="00FD4627"/>
    <w:rsid w:val="00FD5A45"/>
    <w:rsid w:val="00FD6182"/>
    <w:rsid w:val="00FD7BDF"/>
    <w:rsid w:val="00FE0B6E"/>
    <w:rsid w:val="00FE0BDB"/>
    <w:rsid w:val="00FE27F9"/>
    <w:rsid w:val="00FE33A0"/>
    <w:rsid w:val="00FE5642"/>
    <w:rsid w:val="00FE6E98"/>
    <w:rsid w:val="00FE783A"/>
    <w:rsid w:val="00FE79E7"/>
    <w:rsid w:val="00FE7B4F"/>
    <w:rsid w:val="00FF03AD"/>
    <w:rsid w:val="00FF1007"/>
    <w:rsid w:val="00FF1177"/>
    <w:rsid w:val="00FF1368"/>
    <w:rsid w:val="00FF1607"/>
    <w:rsid w:val="00FF1BA9"/>
    <w:rsid w:val="00FF1D58"/>
    <w:rsid w:val="00FF3A5E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6BE7"/>
  </w:style>
  <w:style w:type="paragraph" w:styleId="a3">
    <w:name w:val="Balloon Text"/>
    <w:basedOn w:val="a"/>
    <w:link w:val="a4"/>
    <w:uiPriority w:val="99"/>
    <w:semiHidden/>
    <w:unhideWhenUsed/>
    <w:rsid w:val="00506BE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6BE7"/>
  </w:style>
  <w:style w:type="paragraph" w:styleId="a3">
    <w:name w:val="Balloon Text"/>
    <w:basedOn w:val="a"/>
    <w:link w:val="a4"/>
    <w:uiPriority w:val="99"/>
    <w:semiHidden/>
    <w:unhideWhenUsed/>
    <w:rsid w:val="00506BE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9FD1-4D2D-41A6-BDEE-D75964A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18T05:27:00Z</cp:lastPrinted>
  <dcterms:created xsi:type="dcterms:W3CDTF">2017-10-10T04:37:00Z</dcterms:created>
  <dcterms:modified xsi:type="dcterms:W3CDTF">2017-10-18T05:32:00Z</dcterms:modified>
</cp:coreProperties>
</file>